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C2" w:rsidRDefault="00E43553" w:rsidP="00D431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jentatt henvisning til PP-tjenesten</w:t>
      </w:r>
    </w:p>
    <w:tbl>
      <w:tblPr>
        <w:tblStyle w:val="Tabellrutenett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E43553" w:rsidTr="00E43553">
        <w:tc>
          <w:tcPr>
            <w:tcW w:w="10207" w:type="dxa"/>
          </w:tcPr>
          <w:p w:rsidR="00B540C0" w:rsidRDefault="00B540C0" w:rsidP="00E43553">
            <w:pPr>
              <w:rPr>
                <w:rFonts w:ascii="Arial" w:hAnsi="Arial" w:cs="Arial"/>
              </w:rPr>
            </w:pPr>
          </w:p>
          <w:p w:rsidR="00E43553" w:rsidRPr="00E43553" w:rsidRDefault="00E43553" w:rsidP="00E43553">
            <w:pPr>
              <w:rPr>
                <w:rFonts w:ascii="Arial" w:hAnsi="Arial" w:cs="Arial"/>
              </w:rPr>
            </w:pPr>
            <w:r w:rsidRPr="00E43553">
              <w:rPr>
                <w:rFonts w:ascii="Arial" w:hAnsi="Arial" w:cs="Arial"/>
              </w:rPr>
              <w:t>Hvis perioden for den sakkyndige vurderingen er utløpt, eller skolen vurderer at elevens behov for spesialundervisning er endret, er det nødvendig å henvise eleven til PP-tjenesten på nytt. Skolen kan ikke henvise eleven på nytt uten et samtykke fra foreldrene/eleven. Ved gjentatt henvisning til PP-tjenesten er det i første omgang elevens IOP og årsrapport som danner gr</w:t>
            </w:r>
            <w:r>
              <w:rPr>
                <w:rFonts w:ascii="Arial" w:hAnsi="Arial" w:cs="Arial"/>
              </w:rPr>
              <w:t>unnlaget for skolens henvisning (</w:t>
            </w:r>
            <w:r w:rsidRPr="00E43553">
              <w:rPr>
                <w:rFonts w:ascii="Arial" w:hAnsi="Arial" w:cs="Arial"/>
              </w:rPr>
              <w:t>Veilederen til spesialundervisning)</w:t>
            </w:r>
            <w:r>
              <w:rPr>
                <w:rFonts w:ascii="Arial" w:hAnsi="Arial" w:cs="Arial"/>
              </w:rPr>
              <w:t>.</w:t>
            </w:r>
          </w:p>
          <w:p w:rsidR="00E43553" w:rsidRDefault="00E43553" w:rsidP="00E43553">
            <w:pPr>
              <w:rPr>
                <w:rFonts w:ascii="Arial" w:hAnsi="Arial" w:cs="Arial"/>
              </w:rPr>
            </w:pPr>
          </w:p>
          <w:p w:rsidR="00E43553" w:rsidRDefault="00E43553" w:rsidP="00E43553">
            <w:pPr>
              <w:rPr>
                <w:rFonts w:ascii="Arial" w:hAnsi="Arial" w:cs="Arial"/>
              </w:rPr>
            </w:pPr>
            <w:r w:rsidRPr="00061534">
              <w:rPr>
                <w:rFonts w:ascii="Arial" w:hAnsi="Arial" w:cs="Arial"/>
              </w:rPr>
              <w:t>Spesialundervisning som er gitt i</w:t>
            </w:r>
            <w:r>
              <w:rPr>
                <w:rFonts w:ascii="Arial" w:hAnsi="Arial" w:cs="Arial"/>
              </w:rPr>
              <w:t xml:space="preserve">nneværende skoleår må evalueres. Dersom </w:t>
            </w:r>
            <w:r w:rsidRPr="00061534">
              <w:rPr>
                <w:rFonts w:ascii="Arial" w:hAnsi="Arial" w:cs="Arial"/>
              </w:rPr>
              <w:t xml:space="preserve">skolen vurderer at eleven kan ivaretas innenfor ordinær tilpasset opplæring skal </w:t>
            </w:r>
            <w:r>
              <w:rPr>
                <w:rFonts w:ascii="Arial" w:hAnsi="Arial" w:cs="Arial"/>
              </w:rPr>
              <w:t xml:space="preserve">gjentatt henvisning </w:t>
            </w:r>
            <w:r w:rsidRPr="00E43553">
              <w:rPr>
                <w:rFonts w:ascii="Arial" w:hAnsi="Arial" w:cs="Arial"/>
                <w:i/>
                <w:u w:val="single"/>
              </w:rPr>
              <w:t>ikke</w:t>
            </w:r>
            <w:r w:rsidRPr="00061534">
              <w:rPr>
                <w:rFonts w:ascii="Arial" w:hAnsi="Arial" w:cs="Arial"/>
              </w:rPr>
              <w:t xml:space="preserve"> sendes PPT. </w:t>
            </w:r>
          </w:p>
          <w:p w:rsidR="00E43553" w:rsidRDefault="00E43553" w:rsidP="00E43553">
            <w:pPr>
              <w:rPr>
                <w:rFonts w:ascii="Arial" w:hAnsi="Arial" w:cs="Arial"/>
              </w:rPr>
            </w:pPr>
          </w:p>
          <w:p w:rsidR="00E43553" w:rsidRDefault="00E43553" w:rsidP="00E43553">
            <w:pPr>
              <w:rPr>
                <w:rFonts w:ascii="Arial" w:hAnsi="Arial" w:cs="Arial"/>
              </w:rPr>
            </w:pPr>
            <w:r w:rsidRPr="00061534">
              <w:rPr>
                <w:rFonts w:ascii="Arial" w:hAnsi="Arial" w:cs="Arial"/>
              </w:rPr>
              <w:t>Mangel</w:t>
            </w:r>
            <w:r w:rsidR="00AE22CD">
              <w:rPr>
                <w:rFonts w:ascii="Arial" w:hAnsi="Arial" w:cs="Arial"/>
              </w:rPr>
              <w:t>full henvisning</w:t>
            </w:r>
            <w:r w:rsidRPr="00061534">
              <w:rPr>
                <w:rFonts w:ascii="Arial" w:hAnsi="Arial" w:cs="Arial"/>
              </w:rPr>
              <w:t xml:space="preserve"> sendes i </w:t>
            </w:r>
            <w:r w:rsidRPr="00061534">
              <w:rPr>
                <w:rFonts w:ascii="Arial" w:hAnsi="Arial" w:cs="Arial"/>
                <w:u w:val="single"/>
              </w:rPr>
              <w:t xml:space="preserve">retur </w:t>
            </w:r>
            <w:r w:rsidRPr="00061534">
              <w:rPr>
                <w:rFonts w:ascii="Arial" w:hAnsi="Arial" w:cs="Arial"/>
              </w:rPr>
              <w:t xml:space="preserve">med forespørsel om utfyllende informasjon. Det er derfor viktig </w:t>
            </w:r>
            <w:r w:rsidR="00B540C0">
              <w:rPr>
                <w:rFonts w:ascii="Arial" w:hAnsi="Arial" w:cs="Arial"/>
              </w:rPr>
              <w:t>at skolen besvarer alle punkter.</w:t>
            </w:r>
            <w:r w:rsidRPr="00061534">
              <w:rPr>
                <w:rFonts w:ascii="Arial" w:hAnsi="Arial" w:cs="Arial"/>
              </w:rPr>
              <w:t xml:space="preserve"> Dersom enkelte punkt ikke kan utfylles skal dette begrunnes under de aktuelle punkte</w:t>
            </w:r>
            <w:r w:rsidR="00AE22CD">
              <w:rPr>
                <w:rFonts w:ascii="Arial" w:hAnsi="Arial" w:cs="Arial"/>
              </w:rPr>
              <w:t>ne. Det er ønskelig at skjema</w:t>
            </w:r>
            <w:r w:rsidRPr="00061534">
              <w:rPr>
                <w:rFonts w:ascii="Arial" w:hAnsi="Arial" w:cs="Arial"/>
              </w:rPr>
              <w:t xml:space="preserve"> fylles ut digitalt.</w:t>
            </w:r>
          </w:p>
          <w:p w:rsidR="00B540C0" w:rsidRDefault="00B540C0" w:rsidP="00E43553">
            <w:pPr>
              <w:rPr>
                <w:rFonts w:ascii="Arial" w:hAnsi="Arial" w:cs="Arial"/>
              </w:rPr>
            </w:pPr>
          </w:p>
        </w:tc>
      </w:tr>
    </w:tbl>
    <w:p w:rsidR="00D431C6" w:rsidRPr="00061534" w:rsidRDefault="00D431C6" w:rsidP="00D431C6">
      <w:pPr>
        <w:spacing w:after="0" w:line="240" w:lineRule="auto"/>
        <w:ind w:left="6372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10206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2495"/>
        <w:gridCol w:w="5301"/>
      </w:tblGrid>
      <w:tr w:rsidR="00D431C6" w:rsidRPr="00061534" w:rsidTr="00C70CB8">
        <w:tc>
          <w:tcPr>
            <w:tcW w:w="10206" w:type="dxa"/>
            <w:gridSpan w:val="3"/>
            <w:shd w:val="clear" w:color="auto" w:fill="B8CCE4" w:themeFill="accent1" w:themeFillTint="66"/>
          </w:tcPr>
          <w:p w:rsidR="00D431C6" w:rsidRPr="00061534" w:rsidRDefault="00D431C6" w:rsidP="001359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534">
              <w:rPr>
                <w:rFonts w:ascii="Arial" w:hAnsi="Arial" w:cs="Arial"/>
                <w:b/>
                <w:sz w:val="24"/>
                <w:szCs w:val="24"/>
              </w:rPr>
              <w:t>Personalia</w:t>
            </w:r>
          </w:p>
        </w:tc>
      </w:tr>
      <w:tr w:rsidR="00D431C6" w:rsidRPr="00061534" w:rsidTr="00C70CB8">
        <w:tc>
          <w:tcPr>
            <w:tcW w:w="2410" w:type="dxa"/>
          </w:tcPr>
          <w:p w:rsidR="00D431C6" w:rsidRPr="00061534" w:rsidRDefault="00D431C6" w:rsidP="00135979">
            <w:pPr>
              <w:rPr>
                <w:rFonts w:ascii="Arial" w:hAnsi="Arial" w:cs="Arial"/>
              </w:rPr>
            </w:pPr>
            <w:r w:rsidRPr="00061534">
              <w:rPr>
                <w:rFonts w:ascii="Arial" w:hAnsi="Arial" w:cs="Arial"/>
              </w:rPr>
              <w:t>Elevens navn:</w:t>
            </w:r>
          </w:p>
        </w:tc>
        <w:tc>
          <w:tcPr>
            <w:tcW w:w="7796" w:type="dxa"/>
            <w:gridSpan w:val="2"/>
          </w:tcPr>
          <w:p w:rsidR="00D431C6" w:rsidRPr="00061534" w:rsidRDefault="00D431C6" w:rsidP="001359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31C6" w:rsidRPr="00061534" w:rsidTr="00C70CB8">
        <w:tc>
          <w:tcPr>
            <w:tcW w:w="2410" w:type="dxa"/>
          </w:tcPr>
          <w:p w:rsidR="00D431C6" w:rsidRPr="00061534" w:rsidRDefault="00B540C0" w:rsidP="00135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selsnummer</w:t>
            </w:r>
            <w:r w:rsidR="00D431C6" w:rsidRPr="00061534">
              <w:rPr>
                <w:rFonts w:ascii="Arial" w:hAnsi="Arial" w:cs="Arial"/>
              </w:rPr>
              <w:t>:</w:t>
            </w:r>
          </w:p>
        </w:tc>
        <w:tc>
          <w:tcPr>
            <w:tcW w:w="7796" w:type="dxa"/>
            <w:gridSpan w:val="2"/>
          </w:tcPr>
          <w:p w:rsidR="00D431C6" w:rsidRPr="00061534" w:rsidRDefault="00D431C6" w:rsidP="001359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63A9" w:rsidRPr="00061534" w:rsidTr="00C70CB8">
        <w:tc>
          <w:tcPr>
            <w:tcW w:w="2410" w:type="dxa"/>
          </w:tcPr>
          <w:p w:rsidR="005163A9" w:rsidRPr="00061534" w:rsidRDefault="005163A9" w:rsidP="00135979">
            <w:pPr>
              <w:rPr>
                <w:rFonts w:ascii="Arial" w:hAnsi="Arial" w:cs="Arial"/>
              </w:rPr>
            </w:pPr>
            <w:r w:rsidRPr="00061534"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7796" w:type="dxa"/>
            <w:gridSpan w:val="2"/>
          </w:tcPr>
          <w:p w:rsidR="005163A9" w:rsidRPr="00061534" w:rsidRDefault="005163A9" w:rsidP="001359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63A9" w:rsidRPr="00061534" w:rsidTr="00C70CB8">
        <w:tc>
          <w:tcPr>
            <w:tcW w:w="2410" w:type="dxa"/>
          </w:tcPr>
          <w:p w:rsidR="005163A9" w:rsidRPr="00061534" w:rsidRDefault="005163A9" w:rsidP="00135979">
            <w:pPr>
              <w:rPr>
                <w:rFonts w:ascii="Arial" w:hAnsi="Arial" w:cs="Arial"/>
              </w:rPr>
            </w:pPr>
            <w:r w:rsidRPr="00061534">
              <w:rPr>
                <w:rFonts w:ascii="Arial" w:hAnsi="Arial" w:cs="Arial"/>
              </w:rPr>
              <w:t>Foreldreansvar:</w:t>
            </w:r>
          </w:p>
        </w:tc>
        <w:tc>
          <w:tcPr>
            <w:tcW w:w="7796" w:type="dxa"/>
            <w:gridSpan w:val="2"/>
          </w:tcPr>
          <w:p w:rsidR="005163A9" w:rsidRPr="00061534" w:rsidRDefault="005163A9" w:rsidP="005163A9">
            <w:pPr>
              <w:tabs>
                <w:tab w:val="left" w:pos="1215"/>
                <w:tab w:val="center" w:pos="3790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061534">
              <w:rPr>
                <w:rFonts w:ascii="Arial" w:eastAsia="Calibri" w:hAnsi="Arial" w:cs="Arial"/>
                <w:sz w:val="24"/>
                <w:szCs w:val="24"/>
              </w:rPr>
              <w:t xml:space="preserve">Mor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7886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5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61534">
              <w:rPr>
                <w:rFonts w:ascii="Arial" w:eastAsia="Calibri" w:hAnsi="Arial" w:cs="Arial"/>
                <w:sz w:val="24"/>
                <w:szCs w:val="24"/>
              </w:rPr>
              <w:t xml:space="preserve">         Far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34674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5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61534">
              <w:rPr>
                <w:rFonts w:ascii="Arial" w:eastAsia="Calibri" w:hAnsi="Arial" w:cs="Arial"/>
                <w:sz w:val="24"/>
                <w:szCs w:val="24"/>
              </w:rPr>
              <w:t xml:space="preserve">           Begge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38205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5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61534">
              <w:rPr>
                <w:rFonts w:ascii="Arial" w:eastAsia="Calibri" w:hAnsi="Arial" w:cs="Arial"/>
                <w:sz w:val="24"/>
                <w:szCs w:val="24"/>
              </w:rPr>
              <w:tab/>
              <w:t xml:space="preserve">       </w:t>
            </w:r>
          </w:p>
          <w:p w:rsidR="005163A9" w:rsidRPr="00061534" w:rsidRDefault="005163A9" w:rsidP="005163A9">
            <w:pPr>
              <w:tabs>
                <w:tab w:val="left" w:pos="1215"/>
                <w:tab w:val="center" w:pos="3790"/>
              </w:tabs>
              <w:rPr>
                <w:rFonts w:ascii="Arial" w:hAnsi="Arial" w:cs="Arial"/>
                <w:sz w:val="28"/>
                <w:szCs w:val="28"/>
              </w:rPr>
            </w:pPr>
            <w:r w:rsidRPr="00061534">
              <w:rPr>
                <w:rFonts w:ascii="Arial" w:eastAsia="Calibri" w:hAnsi="Arial" w:cs="Arial"/>
                <w:sz w:val="24"/>
                <w:szCs w:val="24"/>
              </w:rPr>
              <w:t xml:space="preserve">Andre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7799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5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61534">
              <w:rPr>
                <w:rFonts w:ascii="Arial" w:eastAsia="Calibri" w:hAnsi="Arial" w:cs="Arial"/>
                <w:sz w:val="24"/>
                <w:szCs w:val="24"/>
              </w:rPr>
              <w:t xml:space="preserve"> hvem:_______________________________</w:t>
            </w:r>
          </w:p>
        </w:tc>
      </w:tr>
      <w:tr w:rsidR="00D431C6" w:rsidRPr="00061534" w:rsidTr="005163A9">
        <w:tc>
          <w:tcPr>
            <w:tcW w:w="2410" w:type="dxa"/>
            <w:tcBorders>
              <w:top w:val="single" w:sz="12" w:space="0" w:color="auto"/>
            </w:tcBorders>
          </w:tcPr>
          <w:p w:rsidR="00D431C6" w:rsidRPr="00061534" w:rsidRDefault="00D431C6" w:rsidP="00135979">
            <w:pPr>
              <w:rPr>
                <w:rFonts w:ascii="Arial" w:hAnsi="Arial" w:cs="Arial"/>
              </w:rPr>
            </w:pPr>
            <w:r w:rsidRPr="00061534">
              <w:rPr>
                <w:rFonts w:ascii="Arial" w:hAnsi="Arial" w:cs="Arial"/>
              </w:rPr>
              <w:t>Skole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</w:tcBorders>
          </w:tcPr>
          <w:p w:rsidR="00D431C6" w:rsidRPr="00061534" w:rsidRDefault="00D431C6" w:rsidP="001359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31C6" w:rsidRPr="00061534" w:rsidTr="00C70CB8">
        <w:tc>
          <w:tcPr>
            <w:tcW w:w="2410" w:type="dxa"/>
          </w:tcPr>
          <w:p w:rsidR="00D431C6" w:rsidRPr="00061534" w:rsidRDefault="00D431C6" w:rsidP="00135979">
            <w:pPr>
              <w:rPr>
                <w:rFonts w:ascii="Arial" w:hAnsi="Arial" w:cs="Arial"/>
              </w:rPr>
            </w:pPr>
            <w:r w:rsidRPr="00061534">
              <w:rPr>
                <w:rFonts w:ascii="Arial" w:hAnsi="Arial" w:cs="Arial"/>
              </w:rPr>
              <w:t>Klassetrinn:</w:t>
            </w:r>
          </w:p>
        </w:tc>
        <w:tc>
          <w:tcPr>
            <w:tcW w:w="7796" w:type="dxa"/>
            <w:gridSpan w:val="2"/>
          </w:tcPr>
          <w:p w:rsidR="00D431C6" w:rsidRPr="00061534" w:rsidRDefault="00D431C6" w:rsidP="001359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31C6" w:rsidRPr="00061534" w:rsidTr="00C70CB8">
        <w:tc>
          <w:tcPr>
            <w:tcW w:w="2410" w:type="dxa"/>
          </w:tcPr>
          <w:p w:rsidR="00D431C6" w:rsidRPr="00061534" w:rsidRDefault="00D431C6" w:rsidP="00135979">
            <w:pPr>
              <w:rPr>
                <w:rFonts w:ascii="Arial" w:hAnsi="Arial" w:cs="Arial"/>
              </w:rPr>
            </w:pPr>
            <w:r w:rsidRPr="00061534">
              <w:rPr>
                <w:rFonts w:ascii="Arial" w:hAnsi="Arial" w:cs="Arial"/>
              </w:rPr>
              <w:t>Antall elever i klassen:</w:t>
            </w:r>
          </w:p>
        </w:tc>
        <w:tc>
          <w:tcPr>
            <w:tcW w:w="7796" w:type="dxa"/>
            <w:gridSpan w:val="2"/>
          </w:tcPr>
          <w:p w:rsidR="00D431C6" w:rsidRPr="00061534" w:rsidRDefault="00D431C6" w:rsidP="001359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31C6" w:rsidRPr="00061534" w:rsidTr="00C70CB8">
        <w:tc>
          <w:tcPr>
            <w:tcW w:w="2410" w:type="dxa"/>
          </w:tcPr>
          <w:p w:rsidR="00D431C6" w:rsidRPr="00061534" w:rsidRDefault="00D431C6" w:rsidP="00135979">
            <w:pPr>
              <w:rPr>
                <w:rFonts w:ascii="Arial" w:hAnsi="Arial" w:cs="Arial"/>
              </w:rPr>
            </w:pPr>
            <w:r w:rsidRPr="00061534">
              <w:rPr>
                <w:rFonts w:ascii="Arial" w:hAnsi="Arial" w:cs="Arial"/>
              </w:rPr>
              <w:t>Kontaktlærer:</w:t>
            </w:r>
          </w:p>
        </w:tc>
        <w:tc>
          <w:tcPr>
            <w:tcW w:w="7796" w:type="dxa"/>
            <w:gridSpan w:val="2"/>
          </w:tcPr>
          <w:p w:rsidR="00D431C6" w:rsidRPr="00061534" w:rsidRDefault="00D431C6" w:rsidP="001359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6987" w:rsidRPr="00061534" w:rsidTr="00C70CB8">
        <w:tc>
          <w:tcPr>
            <w:tcW w:w="2410" w:type="dxa"/>
          </w:tcPr>
          <w:p w:rsidR="00116987" w:rsidRPr="00061534" w:rsidRDefault="00116987" w:rsidP="00135979">
            <w:pPr>
              <w:rPr>
                <w:rFonts w:ascii="Arial" w:hAnsi="Arial" w:cs="Arial"/>
              </w:rPr>
            </w:pPr>
            <w:r w:rsidRPr="00061534">
              <w:rPr>
                <w:rFonts w:ascii="Arial" w:hAnsi="Arial" w:cs="Arial"/>
              </w:rPr>
              <w:t>Skjema er utfylt av:</w:t>
            </w:r>
          </w:p>
        </w:tc>
        <w:tc>
          <w:tcPr>
            <w:tcW w:w="7796" w:type="dxa"/>
            <w:gridSpan w:val="2"/>
          </w:tcPr>
          <w:p w:rsidR="00116987" w:rsidRPr="00061534" w:rsidRDefault="00116987" w:rsidP="0013597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B4466" w:rsidRPr="00061534" w:rsidTr="0068635D">
        <w:tc>
          <w:tcPr>
            <w:tcW w:w="10206" w:type="dxa"/>
            <w:gridSpan w:val="3"/>
            <w:shd w:val="clear" w:color="auto" w:fill="B8CCE4" w:themeFill="accent1" w:themeFillTint="66"/>
          </w:tcPr>
          <w:p w:rsidR="006B4466" w:rsidRPr="00061534" w:rsidRDefault="006B4466" w:rsidP="009B5D93">
            <w:pPr>
              <w:rPr>
                <w:rFonts w:ascii="Arial" w:eastAsia="MS Gothic" w:hAnsi="Arial" w:cs="Arial"/>
                <w:b/>
                <w:sz w:val="24"/>
                <w:szCs w:val="24"/>
              </w:rPr>
            </w:pPr>
            <w:r w:rsidRPr="00061534">
              <w:rPr>
                <w:rFonts w:ascii="Arial" w:eastAsia="MS Gothic" w:hAnsi="Arial" w:cs="Arial"/>
                <w:b/>
                <w:sz w:val="24"/>
                <w:szCs w:val="24"/>
              </w:rPr>
              <w:t xml:space="preserve">Informasjon som </w:t>
            </w:r>
            <w:r w:rsidR="009B5D93">
              <w:rPr>
                <w:rFonts w:ascii="Arial" w:eastAsia="MS Gothic" w:hAnsi="Arial" w:cs="Arial"/>
                <w:b/>
                <w:sz w:val="24"/>
                <w:szCs w:val="24"/>
              </w:rPr>
              <w:t xml:space="preserve">skal legges ved </w:t>
            </w:r>
          </w:p>
        </w:tc>
      </w:tr>
      <w:tr w:rsidR="00133947" w:rsidRPr="00061534" w:rsidTr="00133947">
        <w:tc>
          <w:tcPr>
            <w:tcW w:w="4905" w:type="dxa"/>
            <w:gridSpan w:val="2"/>
            <w:tcBorders>
              <w:right w:val="single" w:sz="2" w:space="0" w:color="auto"/>
            </w:tcBorders>
          </w:tcPr>
          <w:p w:rsidR="00133947" w:rsidRPr="00061534" w:rsidRDefault="00133947" w:rsidP="00135979">
            <w:pPr>
              <w:rPr>
                <w:rFonts w:ascii="Arial" w:hAnsi="Arial" w:cs="Arial"/>
                <w:sz w:val="24"/>
                <w:szCs w:val="28"/>
              </w:rPr>
            </w:pPr>
            <w:r w:rsidRPr="00061534">
              <w:rPr>
                <w:rFonts w:ascii="Arial" w:hAnsi="Arial" w:cs="Arial"/>
                <w:sz w:val="24"/>
                <w:szCs w:val="28"/>
                <w:u w:val="single"/>
              </w:rPr>
              <w:t>Obligatoriske vedlegg</w:t>
            </w:r>
            <w:r w:rsidRPr="00061534">
              <w:rPr>
                <w:rFonts w:ascii="Arial" w:hAnsi="Arial" w:cs="Arial"/>
                <w:sz w:val="24"/>
                <w:szCs w:val="28"/>
              </w:rPr>
              <w:t>:</w:t>
            </w:r>
          </w:p>
          <w:p w:rsidR="00133947" w:rsidRPr="00061534" w:rsidRDefault="00FC3907" w:rsidP="006B4466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63591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47" w:rsidRPr="00061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3947" w:rsidRPr="00061534">
              <w:rPr>
                <w:rFonts w:ascii="Arial" w:eastAsia="MS Gothic" w:hAnsi="Arial" w:cs="Arial"/>
              </w:rPr>
              <w:t xml:space="preserve"> IOP m/underveisevaluering                                                                   </w:t>
            </w:r>
          </w:p>
          <w:p w:rsidR="00133947" w:rsidRPr="00061534" w:rsidRDefault="00FC3907" w:rsidP="006B4466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85061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47" w:rsidRPr="00061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3947" w:rsidRPr="00061534">
              <w:rPr>
                <w:rFonts w:ascii="Arial" w:eastAsia="MS Gothic" w:hAnsi="Arial" w:cs="Arial"/>
              </w:rPr>
              <w:t xml:space="preserve"> Kartleggingsresultater</w:t>
            </w:r>
            <w:r w:rsidR="00A921E9" w:rsidRPr="00061534">
              <w:rPr>
                <w:rFonts w:ascii="Arial" w:eastAsia="MS Gothic" w:hAnsi="Arial" w:cs="Arial"/>
              </w:rPr>
              <w:t xml:space="preserve"> inneværende skoleår</w:t>
            </w:r>
            <w:r w:rsidR="00133947" w:rsidRPr="00061534">
              <w:rPr>
                <w:rFonts w:ascii="Arial" w:eastAsia="MS Gothic" w:hAnsi="Arial" w:cs="Arial"/>
              </w:rPr>
              <w:t xml:space="preserve"> som er skåret                                                     </w:t>
            </w:r>
            <w:sdt>
              <w:sdtPr>
                <w:rPr>
                  <w:rFonts w:ascii="Arial" w:eastAsia="MS Gothic" w:hAnsi="Arial" w:cs="Arial"/>
                </w:rPr>
                <w:id w:val="-85750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47" w:rsidRPr="00061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21E9" w:rsidRPr="00061534">
              <w:rPr>
                <w:rFonts w:ascii="Arial" w:eastAsia="MS Gothic" w:hAnsi="Arial" w:cs="Arial"/>
              </w:rPr>
              <w:t xml:space="preserve"> Karakterutskrift (for ungdomstrinnet)</w:t>
            </w:r>
          </w:p>
          <w:p w:rsidR="00133947" w:rsidRPr="00061534" w:rsidRDefault="00FC3907" w:rsidP="006B4466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2850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47" w:rsidRPr="00061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3947" w:rsidRPr="00061534">
              <w:rPr>
                <w:rFonts w:ascii="Arial" w:eastAsia="MS Gothic" w:hAnsi="Arial" w:cs="Arial"/>
              </w:rPr>
              <w:t xml:space="preserve"> </w:t>
            </w:r>
            <w:r w:rsidR="00BC76B8" w:rsidRPr="00061534">
              <w:rPr>
                <w:rFonts w:ascii="Arial" w:eastAsia="MS Gothic" w:hAnsi="Arial" w:cs="Arial"/>
              </w:rPr>
              <w:t>Enkeltvedtak for inneværende skoleår</w:t>
            </w:r>
          </w:p>
          <w:p w:rsidR="00133947" w:rsidRPr="00061534" w:rsidRDefault="00133947" w:rsidP="00135979">
            <w:pPr>
              <w:rPr>
                <w:rFonts w:ascii="Arial" w:hAnsi="Arial" w:cs="Arial"/>
                <w:sz w:val="24"/>
                <w:szCs w:val="28"/>
              </w:rPr>
            </w:pPr>
          </w:p>
          <w:p w:rsidR="00133947" w:rsidRPr="00061534" w:rsidRDefault="00133947" w:rsidP="00135979">
            <w:pPr>
              <w:rPr>
                <w:rFonts w:ascii="Arial" w:hAnsi="Arial" w:cs="Arial"/>
                <w:sz w:val="24"/>
                <w:szCs w:val="28"/>
              </w:rPr>
            </w:pPr>
          </w:p>
          <w:p w:rsidR="00133947" w:rsidRPr="00061534" w:rsidRDefault="00133947" w:rsidP="001359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01" w:type="dxa"/>
            <w:tcBorders>
              <w:left w:val="single" w:sz="2" w:space="0" w:color="auto"/>
            </w:tcBorders>
          </w:tcPr>
          <w:p w:rsidR="00133947" w:rsidRPr="00061534" w:rsidRDefault="00133947" w:rsidP="00133947">
            <w:pPr>
              <w:rPr>
                <w:rFonts w:ascii="Arial" w:hAnsi="Arial" w:cs="Arial"/>
                <w:sz w:val="24"/>
                <w:szCs w:val="28"/>
              </w:rPr>
            </w:pPr>
            <w:r w:rsidRPr="00061534">
              <w:rPr>
                <w:rFonts w:ascii="Arial" w:hAnsi="Arial" w:cs="Arial"/>
                <w:sz w:val="24"/>
                <w:szCs w:val="28"/>
                <w:u w:val="single"/>
              </w:rPr>
              <w:t>Annet:</w:t>
            </w:r>
          </w:p>
          <w:p w:rsidR="00133947" w:rsidRPr="00061534" w:rsidRDefault="00FC3907" w:rsidP="00135979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73026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47" w:rsidRPr="00061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40C0">
              <w:rPr>
                <w:rFonts w:ascii="Arial" w:eastAsia="MS Gothic" w:hAnsi="Arial" w:cs="Arial"/>
              </w:rPr>
              <w:t xml:space="preserve"> </w:t>
            </w:r>
            <w:r w:rsidR="00133947" w:rsidRPr="00061534">
              <w:rPr>
                <w:rFonts w:ascii="Arial" w:eastAsia="MS Gothic" w:hAnsi="Arial" w:cs="Arial"/>
              </w:rPr>
              <w:t xml:space="preserve">Kontaktmøteskjema </w:t>
            </w:r>
          </w:p>
          <w:p w:rsidR="00133947" w:rsidRPr="00061534" w:rsidRDefault="00FC3907" w:rsidP="00135979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528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47" w:rsidRPr="00061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40C0">
              <w:rPr>
                <w:rFonts w:ascii="Arial" w:eastAsia="MS Gothic" w:hAnsi="Arial" w:cs="Arial"/>
              </w:rPr>
              <w:t xml:space="preserve"> </w:t>
            </w:r>
            <w:r w:rsidR="00133947" w:rsidRPr="00061534">
              <w:rPr>
                <w:rFonts w:ascii="Arial" w:eastAsia="MS Gothic" w:hAnsi="Arial" w:cs="Arial"/>
              </w:rPr>
              <w:t>Pedagogisk analyse</w:t>
            </w:r>
          </w:p>
          <w:p w:rsidR="00133947" w:rsidRPr="00061534" w:rsidRDefault="00FC3907" w:rsidP="00135979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41317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47" w:rsidRPr="00061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40C0">
              <w:rPr>
                <w:rFonts w:ascii="Arial" w:eastAsia="MS Gothic" w:hAnsi="Arial" w:cs="Arial"/>
              </w:rPr>
              <w:t xml:space="preserve"> </w:t>
            </w:r>
            <w:r w:rsidR="00133947" w:rsidRPr="00061534">
              <w:rPr>
                <w:rFonts w:ascii="Arial" w:eastAsia="MS Gothic" w:hAnsi="Arial" w:cs="Arial"/>
              </w:rPr>
              <w:t xml:space="preserve">Rapporter/epikrise </w:t>
            </w:r>
            <w:r w:rsidR="00061534" w:rsidRPr="00061534">
              <w:rPr>
                <w:rFonts w:ascii="Arial" w:eastAsia="MS Gothic" w:hAnsi="Arial" w:cs="Arial"/>
              </w:rPr>
              <w:t>fra:</w:t>
            </w:r>
            <w:r w:rsidR="00061534" w:rsidRPr="00061534">
              <w:rPr>
                <w:rFonts w:ascii="Arial" w:eastAsia="MS Gothic" w:hAnsi="Arial" w:cs="Arial"/>
                <w:u w:val="single"/>
              </w:rPr>
              <w:t xml:space="preserve"> _</w:t>
            </w:r>
            <w:r w:rsidR="00133947" w:rsidRPr="00061534">
              <w:rPr>
                <w:rFonts w:ascii="Arial" w:eastAsia="MS Gothic" w:hAnsi="Arial" w:cs="Arial"/>
                <w:u w:val="single"/>
              </w:rPr>
              <w:t xml:space="preserve">____________________       </w:t>
            </w:r>
          </w:p>
          <w:p w:rsidR="00133947" w:rsidRPr="00061534" w:rsidRDefault="00FC3907" w:rsidP="00135979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1080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47" w:rsidRPr="00061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40C0">
              <w:rPr>
                <w:rFonts w:ascii="Arial" w:eastAsia="MS Gothic" w:hAnsi="Arial" w:cs="Arial"/>
              </w:rPr>
              <w:t xml:space="preserve"> </w:t>
            </w:r>
            <w:r w:rsidR="007D26D5" w:rsidRPr="00061534">
              <w:rPr>
                <w:rFonts w:ascii="Arial" w:eastAsia="MS Gothic" w:hAnsi="Arial" w:cs="Arial"/>
              </w:rPr>
              <w:t>Synstest:</w:t>
            </w:r>
          </w:p>
          <w:p w:rsidR="007D26D5" w:rsidRDefault="00FC3907" w:rsidP="00135979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205761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D5" w:rsidRPr="00061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40C0">
              <w:rPr>
                <w:rFonts w:ascii="Arial" w:eastAsia="MS Gothic" w:hAnsi="Arial" w:cs="Arial"/>
              </w:rPr>
              <w:t xml:space="preserve"> </w:t>
            </w:r>
            <w:r w:rsidR="007D26D5" w:rsidRPr="00061534">
              <w:rPr>
                <w:rFonts w:ascii="Arial" w:eastAsia="MS Gothic" w:hAnsi="Arial" w:cs="Arial"/>
              </w:rPr>
              <w:t>Hørselstest:</w:t>
            </w:r>
          </w:p>
          <w:p w:rsidR="00B540C0" w:rsidRDefault="00B540C0" w:rsidP="00135979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33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1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</w:rPr>
              <w:t xml:space="preserve"> Enkeltvedtak om særskilt språkopplæring</w:t>
            </w:r>
          </w:p>
          <w:p w:rsidR="00B540C0" w:rsidRPr="00061534" w:rsidRDefault="00B540C0" w:rsidP="00135979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</w:rPr>
                <w:id w:val="7132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1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</w:rPr>
              <w:t xml:space="preserve"> Annet: </w:t>
            </w:r>
          </w:p>
        </w:tc>
      </w:tr>
    </w:tbl>
    <w:p w:rsidR="006B4466" w:rsidRPr="00061534" w:rsidRDefault="006B4466" w:rsidP="00D431C6">
      <w:pPr>
        <w:spacing w:after="0"/>
        <w:rPr>
          <w:rFonts w:ascii="Arial" w:hAnsi="Arial" w:cs="Arial"/>
          <w:sz w:val="24"/>
          <w:szCs w:val="32"/>
        </w:rPr>
      </w:pPr>
    </w:p>
    <w:p w:rsidR="006B4466" w:rsidRPr="00061534" w:rsidRDefault="006B4466" w:rsidP="00D431C6">
      <w:pPr>
        <w:spacing w:after="0"/>
        <w:rPr>
          <w:rFonts w:ascii="Arial" w:hAnsi="Arial" w:cs="Arial"/>
          <w:sz w:val="24"/>
          <w:szCs w:val="32"/>
        </w:rPr>
      </w:pPr>
    </w:p>
    <w:p w:rsidR="006B4466" w:rsidRPr="00061534" w:rsidRDefault="006B4466" w:rsidP="00D431C6">
      <w:pPr>
        <w:spacing w:after="0"/>
        <w:rPr>
          <w:rFonts w:ascii="Arial" w:hAnsi="Arial" w:cs="Arial"/>
          <w:sz w:val="24"/>
          <w:szCs w:val="32"/>
        </w:rPr>
      </w:pPr>
    </w:p>
    <w:tbl>
      <w:tblPr>
        <w:tblW w:w="9945" w:type="dxa"/>
        <w:tblInd w:w="-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0"/>
        <w:gridCol w:w="28"/>
        <w:gridCol w:w="1273"/>
        <w:gridCol w:w="2834"/>
        <w:gridCol w:w="3140"/>
      </w:tblGrid>
      <w:tr w:rsidR="00A82030" w:rsidRPr="00061534" w:rsidTr="00E22A29">
        <w:trPr>
          <w:trHeight w:val="308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30" w:rsidRPr="00061534" w:rsidRDefault="00376F7D" w:rsidP="00183B08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61534">
              <w:rPr>
                <w:rFonts w:ascii="Arial" w:hAnsi="Arial" w:cs="Arial"/>
                <w:b/>
                <w:sz w:val="24"/>
                <w:szCs w:val="24"/>
              </w:rPr>
              <w:t>Bakgrunns</w:t>
            </w:r>
            <w:r w:rsidR="00A82030" w:rsidRPr="00061534">
              <w:rPr>
                <w:rFonts w:ascii="Arial" w:hAnsi="Arial" w:cs="Arial"/>
                <w:b/>
                <w:sz w:val="24"/>
                <w:szCs w:val="24"/>
              </w:rPr>
              <w:t>historikk</w:t>
            </w:r>
            <w:proofErr w:type="spellEnd"/>
          </w:p>
        </w:tc>
      </w:tr>
      <w:tr w:rsidR="00A82030" w:rsidRPr="00061534" w:rsidTr="00120F47">
        <w:trPr>
          <w:trHeight w:val="308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030" w:rsidRPr="00061534" w:rsidRDefault="00A82030" w:rsidP="002B029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61534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9B5D93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F23816" w:rsidRPr="00061534">
              <w:rPr>
                <w:rFonts w:ascii="Arial" w:hAnsi="Arial" w:cs="Arial"/>
                <w:sz w:val="16"/>
                <w:szCs w:val="16"/>
              </w:rPr>
              <w:t>kole(r) eleven</w:t>
            </w:r>
            <w:r w:rsidRPr="00061534">
              <w:rPr>
                <w:rFonts w:ascii="Arial" w:hAnsi="Arial" w:cs="Arial"/>
                <w:sz w:val="16"/>
                <w:szCs w:val="16"/>
              </w:rPr>
              <w:t xml:space="preserve"> har gått på</w:t>
            </w:r>
          </w:p>
          <w:p w:rsidR="00A82030" w:rsidRPr="00061534" w:rsidRDefault="009B5D93" w:rsidP="002B029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</w:t>
            </w:r>
            <w:r w:rsidR="00A82030" w:rsidRPr="00061534">
              <w:rPr>
                <w:rFonts w:ascii="Arial" w:hAnsi="Arial" w:cs="Arial"/>
                <w:sz w:val="16"/>
                <w:szCs w:val="16"/>
              </w:rPr>
              <w:t>erioder med høyt fravær</w:t>
            </w:r>
          </w:p>
          <w:p w:rsidR="00A82030" w:rsidRPr="00061534" w:rsidRDefault="009B5D93" w:rsidP="002B029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1400A3">
              <w:rPr>
                <w:rFonts w:ascii="Arial" w:hAnsi="Arial" w:cs="Arial"/>
                <w:sz w:val="16"/>
                <w:szCs w:val="16"/>
              </w:rPr>
              <w:t xml:space="preserve">hvor lenge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376F7D" w:rsidRPr="00061534">
              <w:rPr>
                <w:rFonts w:ascii="Arial" w:hAnsi="Arial" w:cs="Arial"/>
                <w:sz w:val="16"/>
                <w:szCs w:val="16"/>
              </w:rPr>
              <w:t>ar eleven mottatt spesialundervisning</w:t>
            </w:r>
          </w:p>
          <w:p w:rsidR="00376F7D" w:rsidRPr="00061534" w:rsidRDefault="00376F7D" w:rsidP="002B029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16"/>
                <w:szCs w:val="16"/>
              </w:rPr>
              <w:t>-</w:t>
            </w:r>
            <w:r w:rsidR="009B5D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1534">
              <w:rPr>
                <w:rFonts w:ascii="Arial" w:hAnsi="Arial" w:cs="Arial"/>
                <w:sz w:val="16"/>
                <w:szCs w:val="16"/>
              </w:rPr>
              <w:t>annen relevant informasjon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82030" w:rsidRPr="00061534" w:rsidRDefault="00A82030" w:rsidP="002B029F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29F" w:rsidRPr="00061534" w:rsidTr="00E22A29">
        <w:trPr>
          <w:trHeight w:val="308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9F" w:rsidRPr="00061534" w:rsidRDefault="001D5D32" w:rsidP="00183B08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61534">
              <w:rPr>
                <w:rFonts w:ascii="Arial" w:hAnsi="Arial" w:cs="Arial"/>
                <w:b/>
                <w:sz w:val="24"/>
                <w:szCs w:val="24"/>
              </w:rPr>
              <w:t>Beskrivelse av det ordinære opplæringstilbudet</w:t>
            </w:r>
          </w:p>
        </w:tc>
      </w:tr>
      <w:tr w:rsidR="002B029F" w:rsidRPr="00061534" w:rsidTr="00120F47">
        <w:trPr>
          <w:trHeight w:val="566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9F" w:rsidRPr="00061534" w:rsidRDefault="002B029F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Lærerressurser/</w:t>
            </w:r>
            <w:r w:rsidR="00EB41CD" w:rsidRPr="000615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534">
              <w:rPr>
                <w:rFonts w:ascii="Arial" w:hAnsi="Arial" w:cs="Arial"/>
                <w:sz w:val="20"/>
                <w:szCs w:val="20"/>
              </w:rPr>
              <w:t>voksenressurser i gruppen/på trinnet.</w:t>
            </w:r>
            <w:r w:rsidR="006C460F" w:rsidRPr="000615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460F" w:rsidRPr="00EB412A" w:rsidRDefault="00EB412A" w:rsidP="00EB412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t</w:t>
            </w:r>
            <w:r w:rsidR="006C460F" w:rsidRPr="00EB412A">
              <w:rPr>
                <w:rFonts w:ascii="Arial" w:hAnsi="Arial" w:cs="Arial"/>
                <w:sz w:val="16"/>
                <w:szCs w:val="16"/>
              </w:rPr>
              <w:t>imer i uken med ekstra ressurser</w:t>
            </w:r>
          </w:p>
          <w:p w:rsidR="001D5D32" w:rsidRPr="00061534" w:rsidRDefault="001D5D32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AE30F1" w:rsidRPr="00061534" w:rsidRDefault="002B029F" w:rsidP="00AE30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Tilgjengelig kompetanse i klassen/på trinnet</w:t>
            </w:r>
          </w:p>
          <w:p w:rsidR="002B029F" w:rsidRPr="00061534" w:rsidRDefault="00AE30F1" w:rsidP="000615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16"/>
                <w:szCs w:val="16"/>
              </w:rPr>
              <w:t xml:space="preserve">Eks. </w:t>
            </w:r>
            <w:r w:rsidR="00507324" w:rsidRPr="00061534">
              <w:rPr>
                <w:rFonts w:ascii="Arial" w:hAnsi="Arial" w:cs="Arial"/>
                <w:sz w:val="16"/>
                <w:szCs w:val="16"/>
              </w:rPr>
              <w:t xml:space="preserve">grunnleggende lese- og skriveopplæring, sosial læring og utvikling, atferd som utfordrer, relasjonsbasert klasseledelse, særskilt språkopplæring, </w:t>
            </w:r>
            <w:proofErr w:type="spellStart"/>
            <w:r w:rsidR="00507324" w:rsidRPr="00061534">
              <w:rPr>
                <w:rFonts w:ascii="Arial" w:hAnsi="Arial" w:cs="Arial"/>
                <w:sz w:val="16"/>
                <w:szCs w:val="16"/>
              </w:rPr>
              <w:t>flerspråklighet</w:t>
            </w:r>
            <w:proofErr w:type="spellEnd"/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9F" w:rsidRPr="00061534" w:rsidRDefault="002B029F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2B029F" w:rsidRPr="00061534" w:rsidTr="00120F47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9F" w:rsidRPr="00061534" w:rsidRDefault="002B029F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Beskriv skolens forutsetninger for å kunne gi tilpasset opplæring.</w:t>
            </w:r>
          </w:p>
          <w:p w:rsidR="002B029F" w:rsidRPr="00061534" w:rsidRDefault="00EB41CD" w:rsidP="00061534">
            <w:pPr>
              <w:rPr>
                <w:rFonts w:ascii="Arial" w:hAnsi="Arial" w:cs="Arial"/>
                <w:sz w:val="16"/>
                <w:szCs w:val="16"/>
              </w:rPr>
            </w:pPr>
            <w:r w:rsidRPr="00061534">
              <w:rPr>
                <w:rFonts w:ascii="Arial" w:hAnsi="Arial" w:cs="Arial"/>
                <w:sz w:val="16"/>
                <w:szCs w:val="16"/>
              </w:rPr>
              <w:t>E</w:t>
            </w:r>
            <w:r w:rsidR="002B029F" w:rsidRPr="00061534">
              <w:rPr>
                <w:rFonts w:ascii="Arial" w:hAnsi="Arial" w:cs="Arial"/>
                <w:sz w:val="16"/>
                <w:szCs w:val="16"/>
              </w:rPr>
              <w:t>ks: to-lærer, spesialpedagogisk kompetanse, faste intensive kurs</w:t>
            </w:r>
            <w:r w:rsidR="006C460F" w:rsidRPr="00061534">
              <w:rPr>
                <w:rFonts w:ascii="Arial" w:hAnsi="Arial" w:cs="Arial"/>
                <w:sz w:val="16"/>
                <w:szCs w:val="16"/>
              </w:rPr>
              <w:t>, bruk av mindre grupper, bruk av hjelpemidler/arbeidsmetoder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29F" w:rsidRPr="00061534" w:rsidRDefault="002B029F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1D5D32" w:rsidRPr="00061534" w:rsidTr="00120F47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061534" w:rsidRDefault="001D5D32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061534">
              <w:rPr>
                <w:rFonts w:ascii="Arial" w:hAnsi="Arial" w:cs="Arial"/>
                <w:bCs/>
                <w:sz w:val="20"/>
                <w:szCs w:val="20"/>
              </w:rPr>
              <w:t xml:space="preserve">Beskriv læringsmiljøet på </w:t>
            </w:r>
            <w:r w:rsidR="00754DEF" w:rsidRPr="00061534">
              <w:rPr>
                <w:rFonts w:ascii="Arial" w:hAnsi="Arial" w:cs="Arial"/>
                <w:bCs/>
                <w:sz w:val="20"/>
                <w:szCs w:val="20"/>
              </w:rPr>
              <w:t>gruppen/</w:t>
            </w:r>
            <w:r w:rsidRPr="00061534">
              <w:rPr>
                <w:rFonts w:ascii="Arial" w:hAnsi="Arial" w:cs="Arial"/>
                <w:bCs/>
                <w:sz w:val="20"/>
                <w:szCs w:val="20"/>
              </w:rPr>
              <w:t>trinnet:</w:t>
            </w:r>
          </w:p>
          <w:p w:rsidR="001D5D32" w:rsidRPr="00061534" w:rsidRDefault="000D0A8B" w:rsidP="000D0A8B">
            <w:pPr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16"/>
                <w:szCs w:val="16"/>
              </w:rPr>
              <w:t>-</w:t>
            </w:r>
            <w:r w:rsidR="001D5D32" w:rsidRPr="00061534">
              <w:rPr>
                <w:rFonts w:ascii="Arial" w:hAnsi="Arial" w:cs="Arial"/>
                <w:sz w:val="16"/>
                <w:szCs w:val="16"/>
              </w:rPr>
              <w:t xml:space="preserve"> relasjoner (lærer-elev/elev-elev)</w:t>
            </w:r>
            <w:r w:rsidRPr="00061534">
              <w:rPr>
                <w:rFonts w:ascii="Arial" w:hAnsi="Arial" w:cs="Arial"/>
                <w:sz w:val="16"/>
                <w:szCs w:val="16"/>
              </w:rPr>
              <w:br/>
              <w:t>- klasseledelse</w:t>
            </w:r>
            <w:r w:rsidR="00EB41CD" w:rsidRPr="00061534">
              <w:rPr>
                <w:rFonts w:ascii="Arial" w:hAnsi="Arial" w:cs="Arial"/>
                <w:sz w:val="16"/>
                <w:szCs w:val="16"/>
              </w:rPr>
              <w:br/>
            </w:r>
            <w:r w:rsidR="00A82030" w:rsidRPr="00061534">
              <w:rPr>
                <w:rFonts w:ascii="Arial" w:hAnsi="Arial" w:cs="Arial"/>
                <w:sz w:val="16"/>
                <w:szCs w:val="16"/>
              </w:rPr>
              <w:t>- særlige behov i elevgruppen</w:t>
            </w:r>
            <w:r w:rsidRPr="00061534">
              <w:rPr>
                <w:rFonts w:ascii="Arial" w:hAnsi="Arial" w:cs="Arial"/>
                <w:sz w:val="16"/>
                <w:szCs w:val="16"/>
              </w:rPr>
              <w:br/>
              <w:t>- faglig sprik innen elevgruppen</w:t>
            </w:r>
            <w:r w:rsidRPr="00061534">
              <w:rPr>
                <w:rFonts w:ascii="Arial" w:hAnsi="Arial" w:cs="Arial"/>
                <w:sz w:val="16"/>
                <w:szCs w:val="16"/>
              </w:rPr>
              <w:br/>
              <w:t>- Inkludering (faglig og sosialt)</w:t>
            </w:r>
            <w:r w:rsidRPr="00061534">
              <w:rPr>
                <w:rFonts w:ascii="Arial" w:hAnsi="Arial" w:cs="Arial"/>
                <w:sz w:val="16"/>
                <w:szCs w:val="16"/>
              </w:rPr>
              <w:br/>
              <w:t>- mobbing</w:t>
            </w:r>
            <w:r w:rsidRPr="00061534">
              <w:rPr>
                <w:rFonts w:ascii="Arial" w:hAnsi="Arial" w:cs="Arial"/>
                <w:sz w:val="16"/>
                <w:szCs w:val="16"/>
              </w:rPr>
              <w:br/>
              <w:t>- grupperinger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061534" w:rsidRDefault="001D5D32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120F47" w:rsidRPr="00061534" w:rsidTr="00120F47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47" w:rsidRPr="00061534" w:rsidRDefault="00120F47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061534">
              <w:rPr>
                <w:rFonts w:ascii="Arial" w:hAnsi="Arial" w:cs="Arial"/>
                <w:bCs/>
                <w:sz w:val="20"/>
                <w:szCs w:val="20"/>
              </w:rPr>
              <w:lastRenderedPageBreak/>
              <w:t>Beskrivelse av</w:t>
            </w:r>
            <w:r w:rsidRPr="00EB41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ste</w:t>
            </w:r>
            <w:r w:rsidRPr="00EB412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061534">
              <w:rPr>
                <w:rFonts w:ascii="Arial" w:hAnsi="Arial" w:cs="Arial"/>
                <w:bCs/>
                <w:sz w:val="20"/>
                <w:szCs w:val="20"/>
              </w:rPr>
              <w:t>skoleårs organisering</w:t>
            </w:r>
          </w:p>
          <w:p w:rsidR="00120F47" w:rsidRPr="00EB412A" w:rsidRDefault="00EB412A" w:rsidP="00EB412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EB412A">
              <w:rPr>
                <w:rFonts w:ascii="Arial" w:hAnsi="Arial" w:cs="Arial"/>
                <w:bCs/>
                <w:sz w:val="16"/>
                <w:szCs w:val="16"/>
              </w:rPr>
              <w:t>- k</w:t>
            </w:r>
            <w:r w:rsidR="00120F47" w:rsidRPr="00EB412A">
              <w:rPr>
                <w:rFonts w:ascii="Arial" w:hAnsi="Arial" w:cs="Arial"/>
                <w:bCs/>
                <w:sz w:val="16"/>
                <w:szCs w:val="16"/>
              </w:rPr>
              <w:t>lassestørrelse</w:t>
            </w:r>
          </w:p>
          <w:p w:rsidR="00120F47" w:rsidRDefault="00EB412A" w:rsidP="00EB412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16"/>
                <w:szCs w:val="16"/>
              </w:rPr>
            </w:pPr>
            <w:r w:rsidRPr="00EB412A">
              <w:rPr>
                <w:rFonts w:ascii="Arial" w:hAnsi="Arial" w:cs="Arial"/>
                <w:bCs/>
                <w:sz w:val="16"/>
                <w:szCs w:val="16"/>
              </w:rPr>
              <w:t>- ressurser</w:t>
            </w:r>
          </w:p>
          <w:p w:rsidR="00EB412A" w:rsidRPr="00EB412A" w:rsidRDefault="00EB412A" w:rsidP="00EB412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 annen relevant informasjon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47" w:rsidRPr="00061534" w:rsidRDefault="00120F47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1D5D32" w:rsidRPr="00061534" w:rsidTr="00E22A29">
        <w:trPr>
          <w:trHeight w:val="433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D32" w:rsidRPr="00061534" w:rsidRDefault="00BD1F43" w:rsidP="00754DEF">
            <w:pPr>
              <w:pStyle w:val="Standard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61534">
              <w:rPr>
                <w:rFonts w:ascii="Arial" w:hAnsi="Arial" w:cs="Arial"/>
                <w:b/>
                <w:sz w:val="24"/>
                <w:szCs w:val="24"/>
              </w:rPr>
              <w:t>Skole</w:t>
            </w:r>
            <w:r w:rsidR="00754DEF" w:rsidRPr="00061534">
              <w:rPr>
                <w:rFonts w:ascii="Arial" w:hAnsi="Arial" w:cs="Arial"/>
                <w:b/>
                <w:sz w:val="24"/>
                <w:szCs w:val="24"/>
              </w:rPr>
              <w:t>ns</w:t>
            </w:r>
            <w:r w:rsidR="001D5D32" w:rsidRPr="00061534">
              <w:rPr>
                <w:rFonts w:ascii="Arial" w:hAnsi="Arial" w:cs="Arial"/>
                <w:b/>
                <w:sz w:val="24"/>
                <w:szCs w:val="24"/>
              </w:rPr>
              <w:t xml:space="preserve"> vurdering av elevens </w:t>
            </w:r>
            <w:r w:rsidR="00954740" w:rsidRPr="00061534">
              <w:rPr>
                <w:rFonts w:ascii="Arial" w:hAnsi="Arial" w:cs="Arial"/>
                <w:b/>
                <w:sz w:val="24"/>
                <w:szCs w:val="24"/>
              </w:rPr>
              <w:t>generelle og faglige ferdigheter</w:t>
            </w:r>
          </w:p>
        </w:tc>
      </w:tr>
      <w:tr w:rsidR="001D5D32" w:rsidRPr="00061534" w:rsidTr="00120F47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061534" w:rsidRDefault="001D5D32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Elevens sterke sider i skolehverdagen:</w:t>
            </w:r>
          </w:p>
          <w:p w:rsidR="001D5D32" w:rsidRPr="00061534" w:rsidRDefault="00ED7A90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-</w:t>
            </w:r>
            <w:r w:rsidRPr="000615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12A">
              <w:rPr>
                <w:rFonts w:ascii="Arial" w:hAnsi="Arial" w:cs="Arial"/>
                <w:sz w:val="16"/>
                <w:szCs w:val="16"/>
              </w:rPr>
              <w:t>i</w:t>
            </w:r>
            <w:r w:rsidR="001D5D32" w:rsidRPr="00061534">
              <w:rPr>
                <w:rFonts w:ascii="Arial" w:hAnsi="Arial" w:cs="Arial"/>
                <w:sz w:val="16"/>
                <w:szCs w:val="16"/>
              </w:rPr>
              <w:t>nteresser</w:t>
            </w:r>
          </w:p>
          <w:p w:rsidR="001D5D32" w:rsidRPr="00061534" w:rsidRDefault="00ED7A90" w:rsidP="00EB412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B412A">
              <w:rPr>
                <w:rFonts w:ascii="Arial" w:hAnsi="Arial" w:cs="Arial"/>
                <w:sz w:val="16"/>
                <w:szCs w:val="16"/>
              </w:rPr>
              <w:t>f</w:t>
            </w:r>
            <w:r w:rsidR="001D5D32" w:rsidRPr="00061534">
              <w:rPr>
                <w:rFonts w:ascii="Arial" w:hAnsi="Arial" w:cs="Arial"/>
                <w:sz w:val="16"/>
                <w:szCs w:val="16"/>
              </w:rPr>
              <w:t>ag</w:t>
            </w:r>
            <w:r w:rsidR="00874B80" w:rsidRPr="00061534">
              <w:rPr>
                <w:rFonts w:ascii="Arial" w:hAnsi="Arial" w:cs="Arial"/>
                <w:sz w:val="16"/>
                <w:szCs w:val="16"/>
              </w:rPr>
              <w:t>/områder</w:t>
            </w:r>
            <w:r w:rsidR="001D5D32" w:rsidRPr="00061534">
              <w:rPr>
                <w:rFonts w:ascii="Arial" w:hAnsi="Arial" w:cs="Arial"/>
                <w:sz w:val="16"/>
                <w:szCs w:val="16"/>
              </w:rPr>
              <w:t xml:space="preserve"> eleven mestrer godt</w:t>
            </w:r>
            <w:r w:rsidR="00217F85" w:rsidRPr="00061534">
              <w:rPr>
                <w:rFonts w:ascii="Arial" w:hAnsi="Arial" w:cs="Arial"/>
                <w:sz w:val="16"/>
                <w:szCs w:val="16"/>
              </w:rPr>
              <w:br/>
              <w:t xml:space="preserve">- </w:t>
            </w:r>
            <w:r w:rsidR="00EB412A">
              <w:rPr>
                <w:rFonts w:ascii="Arial" w:hAnsi="Arial" w:cs="Arial"/>
                <w:sz w:val="16"/>
                <w:szCs w:val="16"/>
              </w:rPr>
              <w:t>p</w:t>
            </w:r>
            <w:r w:rsidR="00217F85" w:rsidRPr="00061534">
              <w:rPr>
                <w:rFonts w:ascii="Arial" w:hAnsi="Arial" w:cs="Arial"/>
                <w:sz w:val="16"/>
                <w:szCs w:val="16"/>
              </w:rPr>
              <w:t>ersonlige kvaliteter</w:t>
            </w:r>
            <w:r w:rsidR="00217F85" w:rsidRPr="000615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061534" w:rsidRDefault="001D5D32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  <w:p w:rsidR="001D5D32" w:rsidRPr="00061534" w:rsidRDefault="001D5D32" w:rsidP="00135979">
            <w:pPr>
              <w:pStyle w:val="Standard"/>
              <w:rPr>
                <w:rFonts w:ascii="Arial" w:eastAsia="Calibri" w:hAnsi="Arial" w:cs="Arial"/>
              </w:rPr>
            </w:pPr>
          </w:p>
          <w:p w:rsidR="001D5D32" w:rsidRPr="00061534" w:rsidRDefault="001D5D32" w:rsidP="00135979">
            <w:pPr>
              <w:pStyle w:val="Standard"/>
              <w:rPr>
                <w:rFonts w:ascii="Arial" w:eastAsia="Calibri" w:hAnsi="Arial" w:cs="Arial"/>
              </w:rPr>
            </w:pPr>
          </w:p>
          <w:p w:rsidR="001D5D32" w:rsidRPr="00061534" w:rsidRDefault="001D5D32" w:rsidP="00135979">
            <w:pPr>
              <w:pStyle w:val="Standard"/>
              <w:rPr>
                <w:rFonts w:ascii="Arial" w:eastAsia="Calibri" w:hAnsi="Arial" w:cs="Arial"/>
              </w:rPr>
            </w:pPr>
          </w:p>
          <w:p w:rsidR="001D5D32" w:rsidRPr="00061534" w:rsidRDefault="001D5D32" w:rsidP="00135979">
            <w:pPr>
              <w:pStyle w:val="Standard"/>
              <w:rPr>
                <w:rFonts w:ascii="Arial" w:eastAsia="Calibri" w:hAnsi="Arial" w:cs="Arial"/>
              </w:rPr>
            </w:pPr>
          </w:p>
        </w:tc>
      </w:tr>
      <w:tr w:rsidR="00954740" w:rsidRPr="00061534" w:rsidTr="00120F47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1E9" w:rsidRDefault="00F37B20" w:rsidP="000615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Språklig</w:t>
            </w:r>
            <w:r w:rsidR="00954740" w:rsidRPr="00061534">
              <w:rPr>
                <w:rFonts w:ascii="Arial" w:hAnsi="Arial" w:cs="Arial"/>
                <w:sz w:val="20"/>
                <w:szCs w:val="20"/>
              </w:rPr>
              <w:t xml:space="preserve"> fungering</w:t>
            </w:r>
            <w:r w:rsidR="00954740" w:rsidRPr="00061534">
              <w:rPr>
                <w:rFonts w:ascii="Arial" w:hAnsi="Arial" w:cs="Arial"/>
                <w:sz w:val="20"/>
                <w:szCs w:val="20"/>
              </w:rPr>
              <w:br/>
            </w:r>
            <w:r w:rsidR="00954740" w:rsidRPr="00061534">
              <w:rPr>
                <w:rFonts w:ascii="Arial" w:hAnsi="Arial" w:cs="Arial"/>
                <w:sz w:val="16"/>
                <w:szCs w:val="16"/>
              </w:rPr>
              <w:t>- kommunikasjon</w:t>
            </w:r>
            <w:r w:rsidR="00954740" w:rsidRPr="00061534">
              <w:rPr>
                <w:rFonts w:ascii="Arial" w:hAnsi="Arial" w:cs="Arial"/>
                <w:sz w:val="16"/>
                <w:szCs w:val="16"/>
              </w:rPr>
              <w:br/>
              <w:t>- begrepsforståelse</w:t>
            </w:r>
            <w:r w:rsidR="00954740" w:rsidRPr="00061534">
              <w:rPr>
                <w:rFonts w:ascii="Arial" w:hAnsi="Arial" w:cs="Arial"/>
                <w:sz w:val="16"/>
                <w:szCs w:val="16"/>
              </w:rPr>
              <w:br/>
              <w:t>- uttale</w:t>
            </w:r>
            <w:r w:rsidR="00954740" w:rsidRPr="00061534">
              <w:rPr>
                <w:rFonts w:ascii="Arial" w:hAnsi="Arial" w:cs="Arial"/>
                <w:sz w:val="16"/>
                <w:szCs w:val="16"/>
              </w:rPr>
              <w:br/>
              <w:t>- formuleringsevne muntlig og skriftlig</w:t>
            </w:r>
            <w:r w:rsidR="00061534">
              <w:rPr>
                <w:rFonts w:ascii="Arial" w:hAnsi="Arial" w:cs="Arial"/>
                <w:sz w:val="16"/>
                <w:szCs w:val="16"/>
              </w:rPr>
              <w:br/>
              <w:t xml:space="preserve">- </w:t>
            </w:r>
            <w:r w:rsidR="00B540C0">
              <w:rPr>
                <w:rFonts w:ascii="Arial" w:hAnsi="Arial" w:cs="Arial"/>
                <w:sz w:val="16"/>
                <w:szCs w:val="16"/>
              </w:rPr>
              <w:t>evn bruk av alternativ og supplerende kommunikasjon (ASK)</w:t>
            </w:r>
          </w:p>
          <w:p w:rsidR="00EB412A" w:rsidRPr="00061534" w:rsidRDefault="00EB412A" w:rsidP="0006153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954740" w:rsidRPr="00061534" w:rsidRDefault="00B047EC" w:rsidP="00B047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For flers</w:t>
            </w:r>
            <w:r w:rsidR="00954740" w:rsidRPr="00061534">
              <w:rPr>
                <w:rFonts w:ascii="Arial" w:hAnsi="Arial" w:cs="Arial"/>
                <w:sz w:val="20"/>
                <w:szCs w:val="20"/>
              </w:rPr>
              <w:t>pråklig</w:t>
            </w:r>
            <w:r w:rsidRPr="00061534">
              <w:rPr>
                <w:rFonts w:ascii="Arial" w:hAnsi="Arial" w:cs="Arial"/>
                <w:sz w:val="20"/>
                <w:szCs w:val="20"/>
              </w:rPr>
              <w:t>e elever</w:t>
            </w:r>
            <w:r w:rsidR="00954740" w:rsidRPr="0006153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54740" w:rsidRPr="00061534">
              <w:rPr>
                <w:rFonts w:ascii="Arial" w:hAnsi="Arial" w:cs="Arial"/>
                <w:sz w:val="20"/>
                <w:szCs w:val="20"/>
              </w:rPr>
              <w:br/>
            </w:r>
            <w:r w:rsidR="00954740" w:rsidRPr="00061534">
              <w:rPr>
                <w:rFonts w:ascii="Arial" w:hAnsi="Arial" w:cs="Arial"/>
                <w:sz w:val="16"/>
                <w:szCs w:val="16"/>
              </w:rPr>
              <w:t>- hvordan fungerer eleven på morsmålet</w:t>
            </w:r>
            <w:r w:rsidR="00954740" w:rsidRPr="00061534">
              <w:rPr>
                <w:rFonts w:ascii="Arial" w:hAnsi="Arial" w:cs="Arial"/>
                <w:sz w:val="16"/>
                <w:szCs w:val="16"/>
              </w:rPr>
              <w:br/>
              <w:t>- norskspråklige ferdigheter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740" w:rsidRPr="00061534" w:rsidRDefault="00954740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954740" w:rsidRPr="00061534" w:rsidTr="00120F47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20" w:rsidRPr="00061534" w:rsidRDefault="00F37B20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Grunnleggende ferdigheter i aktuelle fag</w:t>
            </w:r>
          </w:p>
          <w:p w:rsidR="00F37B20" w:rsidRPr="00061534" w:rsidRDefault="00061534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 </w:t>
            </w:r>
            <w:r w:rsidR="00EB412A">
              <w:rPr>
                <w:rFonts w:ascii="Arial" w:hAnsi="Arial" w:cs="Arial"/>
                <w:sz w:val="16"/>
                <w:szCs w:val="16"/>
              </w:rPr>
              <w:t>l</w:t>
            </w:r>
            <w:r w:rsidR="00F37B20" w:rsidRPr="00061534">
              <w:rPr>
                <w:rFonts w:ascii="Arial" w:hAnsi="Arial" w:cs="Arial"/>
                <w:sz w:val="16"/>
                <w:szCs w:val="16"/>
              </w:rPr>
              <w:t>ese- og skriveferdigheter</w:t>
            </w:r>
          </w:p>
          <w:p w:rsidR="00F37B20" w:rsidRPr="00061534" w:rsidRDefault="00061534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B412A">
              <w:rPr>
                <w:rFonts w:ascii="Arial" w:hAnsi="Arial" w:cs="Arial"/>
                <w:sz w:val="16"/>
                <w:szCs w:val="16"/>
              </w:rPr>
              <w:t>r</w:t>
            </w:r>
            <w:r w:rsidR="00F37B20" w:rsidRPr="00061534">
              <w:rPr>
                <w:rFonts w:ascii="Arial" w:hAnsi="Arial" w:cs="Arial"/>
                <w:sz w:val="16"/>
                <w:szCs w:val="16"/>
              </w:rPr>
              <w:t>egneferdigheter</w:t>
            </w:r>
          </w:p>
          <w:p w:rsidR="00F37B20" w:rsidRPr="00061534" w:rsidRDefault="00061534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B412A">
              <w:rPr>
                <w:rFonts w:ascii="Arial" w:hAnsi="Arial" w:cs="Arial"/>
                <w:sz w:val="16"/>
                <w:szCs w:val="16"/>
              </w:rPr>
              <w:t>d</w:t>
            </w:r>
            <w:r w:rsidR="00F37B20" w:rsidRPr="00061534">
              <w:rPr>
                <w:rFonts w:ascii="Arial" w:hAnsi="Arial" w:cs="Arial"/>
                <w:sz w:val="16"/>
                <w:szCs w:val="16"/>
              </w:rPr>
              <w:t>igitale ferdigheter</w:t>
            </w:r>
          </w:p>
          <w:p w:rsidR="00954740" w:rsidRPr="00061534" w:rsidRDefault="00061534" w:rsidP="00EB412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B412A">
              <w:rPr>
                <w:rFonts w:ascii="Arial" w:hAnsi="Arial" w:cs="Arial"/>
                <w:sz w:val="16"/>
                <w:szCs w:val="16"/>
              </w:rPr>
              <w:t>mun</w:t>
            </w:r>
            <w:r w:rsidR="00F37B20" w:rsidRPr="00061534">
              <w:rPr>
                <w:rFonts w:ascii="Arial" w:hAnsi="Arial" w:cs="Arial"/>
                <w:sz w:val="16"/>
                <w:szCs w:val="16"/>
              </w:rPr>
              <w:t>tlige ferdigheter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740" w:rsidRPr="00061534" w:rsidRDefault="00954740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217F85" w:rsidRPr="00061534" w:rsidTr="00120F47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85" w:rsidRPr="00061534" w:rsidRDefault="00217F85" w:rsidP="00217F8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Beskrivelse av elevens grov- og finmotorikk</w:t>
            </w:r>
            <w:r w:rsidRPr="0006153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85" w:rsidRPr="00061534" w:rsidRDefault="00217F85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1D5D32" w:rsidRPr="00061534" w:rsidTr="00120F47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40B" w:rsidRPr="00061534" w:rsidRDefault="00FE22DE" w:rsidP="00EB412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 xml:space="preserve">Kort beskrivelse av utfordringer i </w:t>
            </w:r>
            <w:r w:rsidR="001D5D32" w:rsidRPr="00061534">
              <w:rPr>
                <w:rFonts w:ascii="Arial" w:hAnsi="Arial" w:cs="Arial"/>
                <w:sz w:val="20"/>
                <w:szCs w:val="20"/>
              </w:rPr>
              <w:t>skolehverdagen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061534" w:rsidRDefault="001D5D32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1D5D32" w:rsidRPr="00061534" w:rsidTr="00120F47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061534" w:rsidRDefault="001D5D32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Beskriv elevens arbeidsmåte/strateg</w:t>
            </w:r>
            <w:r w:rsidR="00EB412A">
              <w:rPr>
                <w:rFonts w:ascii="Arial" w:hAnsi="Arial" w:cs="Arial"/>
                <w:sz w:val="20"/>
                <w:szCs w:val="20"/>
              </w:rPr>
              <w:t>ier og kapasitet</w:t>
            </w:r>
          </w:p>
          <w:p w:rsidR="001D5D32" w:rsidRPr="00061534" w:rsidRDefault="00ED7A90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61534">
              <w:rPr>
                <w:rFonts w:ascii="Arial" w:hAnsi="Arial" w:cs="Arial"/>
                <w:sz w:val="16"/>
                <w:szCs w:val="16"/>
              </w:rPr>
              <w:t>-</w:t>
            </w:r>
            <w:r w:rsidR="00EB412A">
              <w:rPr>
                <w:rFonts w:ascii="Arial" w:hAnsi="Arial" w:cs="Arial"/>
                <w:sz w:val="16"/>
                <w:szCs w:val="16"/>
              </w:rPr>
              <w:t xml:space="preserve"> k</w:t>
            </w:r>
            <w:r w:rsidR="001D5D32" w:rsidRPr="00061534">
              <w:rPr>
                <w:rFonts w:ascii="Arial" w:hAnsi="Arial" w:cs="Arial"/>
                <w:sz w:val="16"/>
                <w:szCs w:val="16"/>
              </w:rPr>
              <w:t>onsentrasjon</w:t>
            </w:r>
            <w:bookmarkStart w:id="0" w:name="_GoBack"/>
            <w:bookmarkEnd w:id="0"/>
          </w:p>
          <w:p w:rsidR="001D5D32" w:rsidRPr="00061534" w:rsidRDefault="00ED7A90" w:rsidP="001D5D3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61534">
              <w:rPr>
                <w:rFonts w:ascii="Arial" w:hAnsi="Arial" w:cs="Arial"/>
                <w:sz w:val="16"/>
                <w:szCs w:val="16"/>
              </w:rPr>
              <w:t>-</w:t>
            </w:r>
            <w:r w:rsidR="00EB412A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1D5D32" w:rsidRPr="00061534">
              <w:rPr>
                <w:rFonts w:ascii="Arial" w:hAnsi="Arial" w:cs="Arial"/>
                <w:sz w:val="16"/>
                <w:szCs w:val="16"/>
              </w:rPr>
              <w:t>ppmerksomhet</w:t>
            </w:r>
          </w:p>
          <w:p w:rsidR="001D5D32" w:rsidRPr="00061534" w:rsidRDefault="00ED7A90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61534">
              <w:rPr>
                <w:rFonts w:ascii="Arial" w:hAnsi="Arial" w:cs="Arial"/>
                <w:sz w:val="16"/>
                <w:szCs w:val="16"/>
              </w:rPr>
              <w:t>-</w:t>
            </w:r>
            <w:r w:rsidR="00EB412A">
              <w:rPr>
                <w:rFonts w:ascii="Arial" w:hAnsi="Arial" w:cs="Arial"/>
                <w:sz w:val="16"/>
                <w:szCs w:val="16"/>
              </w:rPr>
              <w:t xml:space="preserve"> u</w:t>
            </w:r>
            <w:r w:rsidR="001D5D32" w:rsidRPr="00061534">
              <w:rPr>
                <w:rFonts w:ascii="Arial" w:hAnsi="Arial" w:cs="Arial"/>
                <w:sz w:val="16"/>
                <w:szCs w:val="16"/>
              </w:rPr>
              <w:t>tholdenhet</w:t>
            </w:r>
          </w:p>
          <w:p w:rsidR="001D5D32" w:rsidRPr="00061534" w:rsidRDefault="00ED7A90" w:rsidP="00ED7A9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61534">
              <w:rPr>
                <w:rFonts w:ascii="Arial" w:hAnsi="Arial" w:cs="Arial"/>
                <w:sz w:val="16"/>
                <w:szCs w:val="16"/>
              </w:rPr>
              <w:t>-</w:t>
            </w:r>
            <w:r w:rsidR="00EB412A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1D5D32" w:rsidRPr="00061534">
              <w:rPr>
                <w:rFonts w:ascii="Arial" w:hAnsi="Arial" w:cs="Arial"/>
                <w:sz w:val="16"/>
                <w:szCs w:val="16"/>
              </w:rPr>
              <w:t>lanleggingsevne</w:t>
            </w:r>
          </w:p>
          <w:p w:rsidR="001D5D32" w:rsidRPr="00061534" w:rsidRDefault="00ED7A90" w:rsidP="00754DE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61534">
              <w:rPr>
                <w:rFonts w:ascii="Arial" w:hAnsi="Arial" w:cs="Arial"/>
                <w:sz w:val="16"/>
                <w:szCs w:val="16"/>
              </w:rPr>
              <w:t>-</w:t>
            </w:r>
            <w:r w:rsidR="00EB412A">
              <w:rPr>
                <w:rFonts w:ascii="Arial" w:hAnsi="Arial" w:cs="Arial"/>
                <w:sz w:val="16"/>
                <w:szCs w:val="16"/>
              </w:rPr>
              <w:t xml:space="preserve"> k</w:t>
            </w:r>
            <w:r w:rsidR="00754DEF" w:rsidRPr="00061534">
              <w:rPr>
                <w:rFonts w:ascii="Arial" w:hAnsi="Arial" w:cs="Arial"/>
                <w:sz w:val="16"/>
                <w:szCs w:val="16"/>
              </w:rPr>
              <w:t>omme i gang med</w:t>
            </w:r>
            <w:r w:rsidR="001D5D32" w:rsidRPr="00061534">
              <w:rPr>
                <w:rFonts w:ascii="Arial" w:hAnsi="Arial" w:cs="Arial"/>
                <w:sz w:val="16"/>
                <w:szCs w:val="16"/>
              </w:rPr>
              <w:t xml:space="preserve"> og fullføre oppgaver</w:t>
            </w:r>
            <w:r w:rsidR="00EB412A">
              <w:rPr>
                <w:rFonts w:ascii="Arial" w:hAnsi="Arial" w:cs="Arial"/>
                <w:sz w:val="16"/>
                <w:szCs w:val="16"/>
              </w:rPr>
              <w:br/>
              <w:t>- h</w:t>
            </w:r>
            <w:r w:rsidR="00754DEF" w:rsidRPr="00061534">
              <w:rPr>
                <w:rFonts w:ascii="Arial" w:hAnsi="Arial" w:cs="Arial"/>
                <w:sz w:val="16"/>
                <w:szCs w:val="16"/>
              </w:rPr>
              <w:t>vordan mestrer eleven:</w:t>
            </w:r>
            <w:r w:rsidR="00874B80" w:rsidRPr="00061534">
              <w:rPr>
                <w:rFonts w:ascii="Arial" w:hAnsi="Arial" w:cs="Arial"/>
                <w:sz w:val="16"/>
                <w:szCs w:val="16"/>
              </w:rPr>
              <w:t xml:space="preserve"> individuell oppgaveløsning, gruppearbeid, selvvalgte læringsaktiviteter, læringsstyrte læringsaktiviteter, overgangssituasjoner o.l.</w:t>
            </w:r>
          </w:p>
          <w:p w:rsidR="00E22A29" w:rsidRPr="00061534" w:rsidRDefault="00E22A29" w:rsidP="00754DE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061534" w:rsidRDefault="001D5D32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ED7A90" w:rsidRPr="00061534" w:rsidTr="00E22A29">
        <w:trPr>
          <w:trHeight w:val="434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90" w:rsidRPr="00061534" w:rsidRDefault="00ED7A90" w:rsidP="00BD1F43">
            <w:pPr>
              <w:pStyle w:val="Standard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61534">
              <w:rPr>
                <w:rFonts w:ascii="Arial" w:hAnsi="Arial" w:cs="Arial"/>
                <w:b/>
                <w:sz w:val="24"/>
                <w:szCs w:val="24"/>
              </w:rPr>
              <w:t xml:space="preserve">Beskrivelse av resultater og vurderinger på gjennomførte </w:t>
            </w:r>
            <w:r w:rsidRPr="00061534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t>individuelle</w:t>
            </w:r>
            <w:r w:rsidRPr="00061534">
              <w:rPr>
                <w:rFonts w:ascii="Arial" w:hAnsi="Arial" w:cs="Arial"/>
                <w:b/>
                <w:sz w:val="24"/>
                <w:szCs w:val="24"/>
              </w:rPr>
              <w:t xml:space="preserve"> kartlegginger</w:t>
            </w:r>
          </w:p>
        </w:tc>
      </w:tr>
      <w:tr w:rsidR="00ED7A90" w:rsidRPr="00061534" w:rsidTr="00120F47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12A" w:rsidRDefault="00ED7A90" w:rsidP="00DC0A7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 xml:space="preserve">Skriv inn/legg ved </w:t>
            </w:r>
            <w:r w:rsidR="00E93CA0" w:rsidRPr="00061534">
              <w:rPr>
                <w:rFonts w:ascii="Arial" w:hAnsi="Arial" w:cs="Arial"/>
                <w:sz w:val="20"/>
                <w:szCs w:val="20"/>
              </w:rPr>
              <w:t xml:space="preserve">nyere </w:t>
            </w:r>
            <w:r w:rsidRPr="00061534">
              <w:rPr>
                <w:rFonts w:ascii="Arial" w:hAnsi="Arial" w:cs="Arial"/>
                <w:sz w:val="20"/>
                <w:szCs w:val="20"/>
              </w:rPr>
              <w:t>kartlegginger</w:t>
            </w:r>
            <w:r w:rsidR="00DC0A7A" w:rsidRPr="0006153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B412A">
              <w:rPr>
                <w:rFonts w:ascii="Arial" w:hAnsi="Arial" w:cs="Arial"/>
                <w:sz w:val="18"/>
                <w:szCs w:val="18"/>
              </w:rPr>
              <w:t>maks</w:t>
            </w:r>
            <w:r w:rsidR="00DC0A7A" w:rsidRPr="00241D46">
              <w:rPr>
                <w:rFonts w:ascii="Arial" w:hAnsi="Arial" w:cs="Arial"/>
                <w:sz w:val="18"/>
                <w:szCs w:val="18"/>
              </w:rPr>
              <w:t xml:space="preserve"> 3 m</w:t>
            </w:r>
            <w:r w:rsidR="00EB412A">
              <w:rPr>
                <w:rFonts w:ascii="Arial" w:hAnsi="Arial" w:cs="Arial"/>
                <w:sz w:val="18"/>
                <w:szCs w:val="18"/>
              </w:rPr>
              <w:t>n</w:t>
            </w:r>
            <w:r w:rsidR="00DC0A7A" w:rsidRPr="00241D46">
              <w:rPr>
                <w:rFonts w:ascii="Arial" w:hAnsi="Arial" w:cs="Arial"/>
                <w:sz w:val="18"/>
                <w:szCs w:val="18"/>
              </w:rPr>
              <w:t>d. gamle</w:t>
            </w:r>
            <w:r w:rsidR="00DC0A7A" w:rsidRPr="0006153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22E7F" w:rsidRPr="00061534" w:rsidRDefault="00DC0A7A" w:rsidP="00DC0A7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EB412A">
              <w:rPr>
                <w:rFonts w:ascii="Arial" w:hAnsi="Arial" w:cs="Arial"/>
                <w:sz w:val="16"/>
                <w:szCs w:val="16"/>
              </w:rPr>
              <w:t>Ta m</w:t>
            </w:r>
            <w:r w:rsidR="00ED7A90" w:rsidRPr="00EB412A">
              <w:rPr>
                <w:rFonts w:ascii="Arial" w:hAnsi="Arial" w:cs="Arial"/>
                <w:sz w:val="16"/>
                <w:szCs w:val="16"/>
              </w:rPr>
              <w:t xml:space="preserve">ed </w:t>
            </w:r>
            <w:r w:rsidR="00EB412A" w:rsidRPr="00EB412A">
              <w:rPr>
                <w:rFonts w:ascii="Arial" w:hAnsi="Arial" w:cs="Arial"/>
                <w:sz w:val="16"/>
                <w:szCs w:val="16"/>
              </w:rPr>
              <w:t xml:space="preserve">skåring og evt. </w:t>
            </w:r>
            <w:r w:rsidR="00ED7A90" w:rsidRPr="00EB412A">
              <w:rPr>
                <w:rFonts w:ascii="Arial" w:hAnsi="Arial" w:cs="Arial"/>
                <w:sz w:val="16"/>
                <w:szCs w:val="16"/>
              </w:rPr>
              <w:t>tolkninger av resultater</w:t>
            </w:r>
            <w:r w:rsidR="0074040B" w:rsidRPr="00EB412A">
              <w:rPr>
                <w:rFonts w:ascii="Arial" w:hAnsi="Arial" w:cs="Arial"/>
                <w:sz w:val="16"/>
                <w:szCs w:val="16"/>
              </w:rPr>
              <w:t>,</w:t>
            </w:r>
            <w:r w:rsidR="00ED7A90" w:rsidRPr="00EB412A">
              <w:rPr>
                <w:rFonts w:ascii="Arial" w:hAnsi="Arial" w:cs="Arial"/>
                <w:sz w:val="16"/>
                <w:szCs w:val="16"/>
              </w:rPr>
              <w:t xml:space="preserve"> både styrker og utfordringer</w:t>
            </w:r>
            <w:r w:rsidR="00F71966">
              <w:rPr>
                <w:rFonts w:ascii="Arial" w:hAnsi="Arial" w:cs="Arial"/>
                <w:sz w:val="16"/>
                <w:szCs w:val="16"/>
              </w:rPr>
              <w:t>. Før-/</w:t>
            </w:r>
            <w:proofErr w:type="spellStart"/>
            <w:r w:rsidR="00F71966">
              <w:rPr>
                <w:rFonts w:ascii="Arial" w:hAnsi="Arial" w:cs="Arial"/>
                <w:sz w:val="16"/>
                <w:szCs w:val="16"/>
              </w:rPr>
              <w:t>ettertest</w:t>
            </w:r>
            <w:proofErr w:type="spellEnd"/>
            <w:r w:rsidR="00F71966">
              <w:rPr>
                <w:rFonts w:ascii="Arial" w:hAnsi="Arial" w:cs="Arial"/>
                <w:sz w:val="16"/>
                <w:szCs w:val="16"/>
              </w:rPr>
              <w:t xml:space="preserve"> der det er aktuelt. 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061534" w:rsidRDefault="00ED7A90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ED7A90" w:rsidRPr="00061534" w:rsidTr="00E22A29">
        <w:trPr>
          <w:trHeight w:val="280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061534" w:rsidRDefault="00ED7A90" w:rsidP="00E93CA0">
            <w:pPr>
              <w:pStyle w:val="Standard"/>
              <w:snapToGri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61534">
              <w:rPr>
                <w:rFonts w:ascii="Arial" w:hAnsi="Arial" w:cs="Arial"/>
                <w:b/>
                <w:sz w:val="24"/>
                <w:szCs w:val="24"/>
              </w:rPr>
              <w:t>Elevens sosiale fungering i gruppen/på trinnet</w:t>
            </w:r>
          </w:p>
        </w:tc>
      </w:tr>
      <w:tr w:rsidR="001D5D32" w:rsidRPr="00061534" w:rsidTr="00FC3907">
        <w:trPr>
          <w:trHeight w:val="2185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A90" w:rsidRPr="00061534" w:rsidRDefault="00F22E7F" w:rsidP="00DC0A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S</w:t>
            </w:r>
            <w:r w:rsidR="00ED7A90" w:rsidRPr="00061534">
              <w:rPr>
                <w:rFonts w:ascii="Arial" w:hAnsi="Arial" w:cs="Arial"/>
                <w:sz w:val="20"/>
                <w:szCs w:val="20"/>
              </w:rPr>
              <w:t>osialt samspill</w:t>
            </w:r>
            <w:r w:rsidR="00EB41CD" w:rsidRPr="00061534">
              <w:rPr>
                <w:rFonts w:ascii="Arial" w:hAnsi="Arial" w:cs="Arial"/>
                <w:sz w:val="20"/>
                <w:szCs w:val="20"/>
              </w:rPr>
              <w:t xml:space="preserve"> og ferdigheter</w:t>
            </w:r>
          </w:p>
          <w:p w:rsidR="001D5D32" w:rsidRPr="00061534" w:rsidRDefault="00EB41CD" w:rsidP="00EB41CD">
            <w:pPr>
              <w:rPr>
                <w:rFonts w:ascii="Arial" w:hAnsi="Arial" w:cs="Arial"/>
                <w:sz w:val="16"/>
                <w:szCs w:val="16"/>
              </w:rPr>
            </w:pPr>
            <w:r w:rsidRPr="00061534">
              <w:rPr>
                <w:rFonts w:ascii="Arial" w:hAnsi="Arial" w:cs="Arial"/>
                <w:sz w:val="16"/>
                <w:szCs w:val="16"/>
              </w:rPr>
              <w:t>-</w:t>
            </w:r>
            <w:r w:rsidR="00ED7A90" w:rsidRPr="00061534">
              <w:rPr>
                <w:rFonts w:ascii="Arial" w:hAnsi="Arial" w:cs="Arial"/>
                <w:sz w:val="16"/>
                <w:szCs w:val="16"/>
              </w:rPr>
              <w:t xml:space="preserve"> har eleven venner i klassen/på skolen</w:t>
            </w:r>
            <w:r w:rsidRPr="00061534">
              <w:rPr>
                <w:rFonts w:ascii="Arial" w:hAnsi="Arial" w:cs="Arial"/>
                <w:sz w:val="16"/>
                <w:szCs w:val="16"/>
              </w:rPr>
              <w:br/>
            </w:r>
            <w:r w:rsidR="00ED7A90" w:rsidRPr="00061534">
              <w:rPr>
                <w:rFonts w:ascii="Arial" w:hAnsi="Arial" w:cs="Arial"/>
                <w:sz w:val="16"/>
                <w:szCs w:val="16"/>
              </w:rPr>
              <w:t>- deltar eleven i friminuttaktiviteter</w:t>
            </w:r>
            <w:r w:rsidRPr="00061534">
              <w:rPr>
                <w:rFonts w:ascii="Arial" w:hAnsi="Arial" w:cs="Arial"/>
                <w:sz w:val="16"/>
                <w:szCs w:val="16"/>
              </w:rPr>
              <w:br/>
            </w:r>
            <w:r w:rsidR="00ED7A90" w:rsidRPr="00061534">
              <w:rPr>
                <w:rFonts w:ascii="Arial" w:hAnsi="Arial" w:cs="Arial"/>
                <w:sz w:val="16"/>
                <w:szCs w:val="16"/>
              </w:rPr>
              <w:t>- viser/uttrykker eleven trivsel</w:t>
            </w:r>
            <w:r w:rsidRPr="00061534">
              <w:rPr>
                <w:rFonts w:ascii="Arial" w:hAnsi="Arial" w:cs="Arial"/>
                <w:sz w:val="16"/>
                <w:szCs w:val="16"/>
              </w:rPr>
              <w:br/>
            </w:r>
            <w:r w:rsidR="00ED7A90" w:rsidRPr="00061534">
              <w:rPr>
                <w:rFonts w:ascii="Arial" w:hAnsi="Arial" w:cs="Arial"/>
                <w:sz w:val="16"/>
                <w:szCs w:val="16"/>
              </w:rPr>
              <w:t>- følger eleven regler og beskjeder</w:t>
            </w:r>
            <w:r w:rsidRPr="00061534">
              <w:rPr>
                <w:rFonts w:ascii="Arial" w:hAnsi="Arial" w:cs="Arial"/>
                <w:sz w:val="16"/>
                <w:szCs w:val="16"/>
              </w:rPr>
              <w:br/>
            </w:r>
            <w:r w:rsidR="00ED7A90" w:rsidRPr="00061534">
              <w:rPr>
                <w:rFonts w:ascii="Arial" w:hAnsi="Arial" w:cs="Arial"/>
                <w:sz w:val="16"/>
                <w:szCs w:val="16"/>
              </w:rPr>
              <w:t>- inviterer eleven til sosialt samspill</w:t>
            </w:r>
            <w:r w:rsidRPr="00061534">
              <w:rPr>
                <w:rFonts w:ascii="Arial" w:hAnsi="Arial" w:cs="Arial"/>
                <w:sz w:val="16"/>
                <w:szCs w:val="16"/>
              </w:rPr>
              <w:br/>
            </w:r>
            <w:r w:rsidR="00ED7A90" w:rsidRPr="00061534">
              <w:rPr>
                <w:rFonts w:ascii="Arial" w:hAnsi="Arial" w:cs="Arial"/>
                <w:sz w:val="16"/>
                <w:szCs w:val="16"/>
              </w:rPr>
              <w:t>- blir eleven invitert i sosialt samspill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32" w:rsidRPr="00061534" w:rsidRDefault="001D5D32" w:rsidP="00135979">
            <w:pPr>
              <w:pStyle w:val="Standard"/>
              <w:snapToGrid w:val="0"/>
              <w:rPr>
                <w:rFonts w:ascii="Arial" w:eastAsia="Calibri" w:hAnsi="Arial" w:cs="Arial"/>
              </w:rPr>
            </w:pPr>
          </w:p>
        </w:tc>
      </w:tr>
      <w:tr w:rsidR="00766C82" w:rsidRPr="00061534" w:rsidTr="00E22A29">
        <w:trPr>
          <w:trHeight w:val="730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C82" w:rsidRPr="00061534" w:rsidRDefault="00766C82" w:rsidP="00766C82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061534">
              <w:rPr>
                <w:rFonts w:ascii="Arial" w:hAnsi="Arial" w:cs="Arial"/>
                <w:b/>
                <w:sz w:val="24"/>
                <w:szCs w:val="24"/>
              </w:rPr>
              <w:t>Elevens vurdering av egen situasjon</w:t>
            </w:r>
          </w:p>
          <w:p w:rsidR="00766C82" w:rsidRPr="00061534" w:rsidRDefault="00766C82" w:rsidP="00766C82">
            <w:pPr>
              <w:pStyle w:val="Standard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061534">
              <w:rPr>
                <w:rFonts w:ascii="Arial" w:eastAsia="Calibri" w:hAnsi="Arial" w:cs="Arial"/>
                <w:bCs/>
                <w:sz w:val="16"/>
                <w:szCs w:val="16"/>
              </w:rPr>
              <w:t>Det skal legges til rette for at eleven fra fylte 7 år har en mulighet til å uttale seg i saken og si sin mening. Fra eleven er fylt 12 år skal elevens mening tillegges stor vekt (jf. barneloven § 31) og barns rett til å gi uttrykk for sin mening (jf. barnekonvensjonens art. 12)</w:t>
            </w:r>
          </w:p>
        </w:tc>
      </w:tr>
      <w:tr w:rsidR="00766C82" w:rsidRPr="00061534" w:rsidTr="00120F47">
        <w:trPr>
          <w:trHeight w:val="7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C82" w:rsidRPr="00061534" w:rsidRDefault="006B4466" w:rsidP="00F719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Elevens opplevelse av spesialundervisningen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66C82" w:rsidRPr="00061534" w:rsidRDefault="00766C82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1966" w:rsidRPr="00061534" w:rsidTr="00120F47">
        <w:trPr>
          <w:trHeight w:val="7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966" w:rsidRPr="00061534" w:rsidRDefault="00F71966" w:rsidP="007404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vens vurdering av videre behov for spesialundervisning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1966" w:rsidRPr="00061534" w:rsidRDefault="00F71966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6C82" w:rsidRPr="00061534" w:rsidTr="00120F47">
        <w:trPr>
          <w:trHeight w:val="7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C82" w:rsidRPr="00061534" w:rsidRDefault="00766C82" w:rsidP="00DC0A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Hva opplever eleven som sine sterke sider (faglig og sosialt)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66C82" w:rsidRPr="00061534" w:rsidRDefault="00766C82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A7A" w:rsidRPr="00061534" w:rsidTr="00120F47">
        <w:trPr>
          <w:trHeight w:val="7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A7A" w:rsidRPr="00061534" w:rsidRDefault="00DC0A7A" w:rsidP="00DC0A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 xml:space="preserve">Elevens trivsel og opplevelse av inkludering 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C0A7A" w:rsidRPr="00061534" w:rsidRDefault="00DC0A7A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6C82" w:rsidRPr="00061534" w:rsidTr="00120F47">
        <w:trPr>
          <w:trHeight w:val="7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966" w:rsidRDefault="00766C82" w:rsidP="00DC0A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Hva opplever eleven som utfordrende/vanskelig (faglig og sosialt)</w:t>
            </w:r>
            <w:r w:rsidR="00F71966" w:rsidRPr="000615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6C82" w:rsidRPr="00F71966" w:rsidRDefault="00F71966" w:rsidP="00DC0A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F71966">
              <w:rPr>
                <w:rFonts w:ascii="Arial" w:hAnsi="Arial" w:cs="Arial"/>
                <w:sz w:val="16"/>
                <w:szCs w:val="16"/>
              </w:rPr>
              <w:t>Er det noen fag/situasjoner eleven synes er vanskelig/ gruer seg til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66C82" w:rsidRPr="00061534" w:rsidRDefault="00766C82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6C82" w:rsidRPr="00061534" w:rsidTr="00120F47">
        <w:trPr>
          <w:trHeight w:val="7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C82" w:rsidRPr="00241D46" w:rsidRDefault="00766C82" w:rsidP="00241D4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Hvilke arbeidsmåter opplever eleven å mestre best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66C82" w:rsidRPr="00061534" w:rsidRDefault="00766C82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6C82" w:rsidRPr="00061534" w:rsidTr="00120F47">
        <w:trPr>
          <w:trHeight w:val="7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C82" w:rsidRPr="00061534" w:rsidRDefault="00766C82" w:rsidP="0074040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 xml:space="preserve">Elevens </w:t>
            </w:r>
            <w:r w:rsidR="00F22E7F" w:rsidRPr="00061534">
              <w:rPr>
                <w:rFonts w:ascii="Arial" w:hAnsi="Arial" w:cs="Arial"/>
                <w:sz w:val="20"/>
                <w:szCs w:val="20"/>
              </w:rPr>
              <w:t xml:space="preserve">egne forslag til hvordan </w:t>
            </w:r>
            <w:r w:rsidR="0074040B" w:rsidRPr="00061534">
              <w:rPr>
                <w:rFonts w:ascii="Arial" w:hAnsi="Arial" w:cs="Arial"/>
                <w:sz w:val="20"/>
                <w:szCs w:val="20"/>
              </w:rPr>
              <w:t xml:space="preserve">skolen kan legge til rette for læring. </w:t>
            </w:r>
            <w:r w:rsidR="00F22E7F" w:rsidRPr="000615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66C82" w:rsidRPr="00061534" w:rsidRDefault="00766C82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6C82" w:rsidRPr="00061534" w:rsidTr="00120F47">
        <w:trPr>
          <w:trHeight w:val="7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C82" w:rsidRPr="00FC3907" w:rsidRDefault="00766C82" w:rsidP="00FC39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Evt. annet eleven forteller</w:t>
            </w:r>
            <w:r w:rsidR="0074040B" w:rsidRPr="00061534">
              <w:rPr>
                <w:rFonts w:ascii="Arial" w:hAnsi="Arial" w:cs="Arial"/>
                <w:sz w:val="20"/>
                <w:szCs w:val="20"/>
              </w:rPr>
              <w:t xml:space="preserve"> som er relevant 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66C82" w:rsidRPr="00061534" w:rsidRDefault="00766C82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4FA7" w:rsidRPr="00061534" w:rsidTr="00E22A29">
        <w:trPr>
          <w:trHeight w:val="259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A7" w:rsidRPr="00061534" w:rsidRDefault="00F71966" w:rsidP="00F71966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oresattes uttalelse omkring </w:t>
            </w:r>
            <w:r w:rsidR="00B12DA1" w:rsidRPr="00061534">
              <w:rPr>
                <w:rFonts w:ascii="Arial" w:hAnsi="Arial" w:cs="Arial"/>
                <w:b/>
                <w:sz w:val="24"/>
                <w:szCs w:val="24"/>
              </w:rPr>
              <w:t>elevens opplæringstilbud og behov for spesialundervisning</w:t>
            </w:r>
          </w:p>
        </w:tc>
      </w:tr>
      <w:tr w:rsidR="00034FA7" w:rsidRPr="00061534" w:rsidTr="00120F47">
        <w:trPr>
          <w:trHeight w:val="7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A7" w:rsidRPr="00061534" w:rsidRDefault="00034FA7" w:rsidP="00034F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Hvordan fungerer sam</w:t>
            </w:r>
            <w:r w:rsidR="00F71966">
              <w:rPr>
                <w:rFonts w:ascii="Arial" w:hAnsi="Arial" w:cs="Arial"/>
                <w:sz w:val="20"/>
                <w:szCs w:val="20"/>
              </w:rPr>
              <w:t>arbeidet mellom hjem og skole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34FA7" w:rsidRPr="00061534" w:rsidRDefault="00034FA7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DA1" w:rsidRPr="00061534" w:rsidTr="00120F47">
        <w:trPr>
          <w:trHeight w:val="7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DA1" w:rsidRPr="00061534" w:rsidRDefault="00B12DA1" w:rsidP="00034F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Tanker omkring organisering og innhold til spesialundervisningen gitt inneværende skoleår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12DA1" w:rsidRPr="00061534" w:rsidRDefault="00B12DA1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DA1" w:rsidRPr="00061534" w:rsidTr="00120F47">
        <w:trPr>
          <w:trHeight w:val="73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DA1" w:rsidRPr="00061534" w:rsidRDefault="00B12DA1" w:rsidP="00034F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 xml:space="preserve">Tanker om </w:t>
            </w:r>
            <w:r w:rsidR="00F71966">
              <w:rPr>
                <w:rFonts w:ascii="Arial" w:hAnsi="Arial" w:cs="Arial"/>
                <w:sz w:val="20"/>
                <w:szCs w:val="20"/>
              </w:rPr>
              <w:t xml:space="preserve">eventuelt </w:t>
            </w:r>
            <w:r w:rsidRPr="00061534">
              <w:rPr>
                <w:rFonts w:ascii="Arial" w:hAnsi="Arial" w:cs="Arial"/>
                <w:sz w:val="20"/>
                <w:szCs w:val="20"/>
              </w:rPr>
              <w:t>videre behov for neste skoleår</w:t>
            </w:r>
          </w:p>
        </w:tc>
        <w:tc>
          <w:tcPr>
            <w:tcW w:w="72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12DA1" w:rsidRPr="00061534" w:rsidRDefault="00B12DA1" w:rsidP="00766C82">
            <w:pPr>
              <w:keepNext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0F47" w:rsidRPr="00061534" w:rsidTr="00DC054F"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47" w:rsidRPr="00061534" w:rsidRDefault="00F71966" w:rsidP="00DC054F">
            <w:pPr>
              <w:pStyle w:val="Listeavsnitt"/>
              <w:keepNext/>
              <w:suppressAutoHyphens/>
              <w:autoSpaceDN w:val="0"/>
              <w:spacing w:after="0" w:line="240" w:lineRule="auto"/>
              <w:ind w:left="357"/>
              <w:contextualSpacing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 elever med vedtak</w:t>
            </w:r>
            <w:r w:rsidR="00120F47" w:rsidRPr="00061534">
              <w:rPr>
                <w:rFonts w:ascii="Arial" w:hAnsi="Arial" w:cs="Arial"/>
                <w:b/>
                <w:sz w:val="24"/>
                <w:szCs w:val="24"/>
              </w:rPr>
              <w:t xml:space="preserve"> om særskilt språkopplæring </w:t>
            </w:r>
          </w:p>
          <w:p w:rsidR="00120F47" w:rsidRPr="00061534" w:rsidRDefault="00941BF3" w:rsidP="00DC054F">
            <w:pPr>
              <w:pStyle w:val="Listeavsnitt"/>
              <w:keepNext/>
              <w:suppressAutoHyphens/>
              <w:autoSpaceDN w:val="0"/>
              <w:spacing w:after="0" w:line="240" w:lineRule="auto"/>
              <w:ind w:left="357"/>
              <w:contextualSpacing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(jf. opplæringsloven § 2-8/privat</w:t>
            </w:r>
            <w:r w:rsidR="00120F47" w:rsidRPr="00061534">
              <w:rPr>
                <w:rFonts w:ascii="Arial" w:hAnsi="Arial" w:cs="Arial"/>
                <w:sz w:val="20"/>
                <w:szCs w:val="20"/>
              </w:rPr>
              <w:t>skoleloven § 3-5)</w:t>
            </w:r>
          </w:p>
        </w:tc>
      </w:tr>
      <w:tr w:rsidR="00120F47" w:rsidRPr="00061534" w:rsidTr="00DC054F">
        <w:trPr>
          <w:trHeight w:val="474"/>
        </w:trPr>
        <w:tc>
          <w:tcPr>
            <w:tcW w:w="39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47" w:rsidRPr="00061534" w:rsidRDefault="00120F47" w:rsidP="00DC05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Pedagogisk fagstøtte på morsmålet:</w:t>
            </w:r>
          </w:p>
          <w:p w:rsidR="00120F47" w:rsidRPr="00061534" w:rsidRDefault="00120F47" w:rsidP="00DC05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(morsmål for språklige minoriteter)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47" w:rsidRPr="00061534" w:rsidRDefault="00120F47" w:rsidP="00DC054F">
            <w:pPr>
              <w:pStyle w:val="Standard"/>
              <w:tabs>
                <w:tab w:val="left" w:pos="2580"/>
              </w:tabs>
              <w:jc w:val="center"/>
              <w:rPr>
                <w:rFonts w:ascii="Arial" w:hAnsi="Arial" w:cs="Arial"/>
              </w:rPr>
            </w:pPr>
            <w:r w:rsidRPr="00061534">
              <w:rPr>
                <w:rFonts w:ascii="Arial" w:eastAsia="Calibri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30562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5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47" w:rsidRPr="00061534" w:rsidRDefault="00120F47" w:rsidP="00DC054F">
            <w:pPr>
              <w:pStyle w:val="Standard"/>
              <w:tabs>
                <w:tab w:val="left" w:pos="2580"/>
              </w:tabs>
              <w:jc w:val="center"/>
              <w:rPr>
                <w:rFonts w:ascii="Arial" w:hAnsi="Arial" w:cs="Arial"/>
              </w:rPr>
            </w:pPr>
            <w:r w:rsidRPr="00061534">
              <w:rPr>
                <w:rFonts w:ascii="Arial" w:eastAsia="Calibri" w:hAnsi="Arial" w:cs="Arial"/>
                <w:sz w:val="24"/>
                <w:szCs w:val="24"/>
              </w:rPr>
              <w:t xml:space="preserve">Nei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8681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5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0F47" w:rsidRPr="00061534" w:rsidTr="00DC054F">
        <w:trPr>
          <w:trHeight w:val="524"/>
        </w:trPr>
        <w:tc>
          <w:tcPr>
            <w:tcW w:w="39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47" w:rsidRPr="00061534" w:rsidRDefault="00120F47" w:rsidP="00DC05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Eleven følger plan for grunnleggende norsk for språklige minoriteter: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47" w:rsidRPr="00061534" w:rsidRDefault="00120F47" w:rsidP="00DC054F">
            <w:pPr>
              <w:pStyle w:val="Standard"/>
              <w:jc w:val="center"/>
              <w:rPr>
                <w:rFonts w:ascii="Arial" w:hAnsi="Arial" w:cs="Arial"/>
              </w:rPr>
            </w:pPr>
            <w:r w:rsidRPr="00061534">
              <w:rPr>
                <w:rFonts w:ascii="Arial" w:eastAsia="Calibri" w:hAnsi="Arial" w:cs="Arial"/>
                <w:sz w:val="24"/>
                <w:szCs w:val="24"/>
              </w:rPr>
              <w:t xml:space="preserve">Ja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09871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5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47" w:rsidRPr="00061534" w:rsidRDefault="00120F47" w:rsidP="00DC054F">
            <w:pPr>
              <w:pStyle w:val="Standard"/>
              <w:jc w:val="center"/>
              <w:rPr>
                <w:rFonts w:ascii="Arial" w:hAnsi="Arial" w:cs="Arial"/>
              </w:rPr>
            </w:pPr>
            <w:r w:rsidRPr="00061534">
              <w:rPr>
                <w:rFonts w:ascii="Arial" w:eastAsia="Calibri" w:hAnsi="Arial" w:cs="Arial"/>
                <w:sz w:val="24"/>
                <w:szCs w:val="24"/>
              </w:rPr>
              <w:t xml:space="preserve">Nei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6719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53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20F47" w:rsidRPr="00061534" w:rsidTr="00FC3907">
        <w:trPr>
          <w:trHeight w:val="1302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47" w:rsidRPr="00061534" w:rsidRDefault="00120F47" w:rsidP="00DC054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Beskrivelse av denne opplæringen:</w:t>
            </w:r>
          </w:p>
          <w:p w:rsidR="00120F47" w:rsidRPr="00FC3907" w:rsidRDefault="00120F47" w:rsidP="00FC3907">
            <w:pPr>
              <w:pStyle w:val="Listeavsnitt"/>
              <w:ind w:left="31"/>
              <w:rPr>
                <w:rFonts w:ascii="Arial" w:hAnsi="Arial" w:cs="Arial"/>
                <w:sz w:val="16"/>
                <w:szCs w:val="16"/>
              </w:rPr>
            </w:pPr>
            <w:r w:rsidRPr="00061534">
              <w:rPr>
                <w:rFonts w:ascii="Arial" w:hAnsi="Arial" w:cs="Arial"/>
                <w:sz w:val="16"/>
                <w:szCs w:val="16"/>
              </w:rPr>
              <w:t>(antall timer i uken, samordning av trinnets plan, bruk av materiell, elevens mestringsnivå.)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47" w:rsidRPr="00061534" w:rsidRDefault="00120F47" w:rsidP="00DC054F">
            <w:pPr>
              <w:pStyle w:val="Standard"/>
              <w:tabs>
                <w:tab w:val="left" w:pos="435"/>
              </w:tabs>
              <w:snapToGrid w:val="0"/>
              <w:rPr>
                <w:rFonts w:ascii="Arial" w:eastAsia="Calibri" w:hAnsi="Arial" w:cs="Arial"/>
              </w:rPr>
            </w:pPr>
          </w:p>
          <w:p w:rsidR="00120F47" w:rsidRPr="00061534" w:rsidRDefault="00120F47" w:rsidP="00DC054F">
            <w:pPr>
              <w:pStyle w:val="Standard"/>
              <w:tabs>
                <w:tab w:val="left" w:pos="435"/>
              </w:tabs>
              <w:rPr>
                <w:rFonts w:ascii="Arial" w:eastAsia="Calibri" w:hAnsi="Arial" w:cs="Arial"/>
              </w:rPr>
            </w:pPr>
          </w:p>
          <w:p w:rsidR="00120F47" w:rsidRPr="00061534" w:rsidRDefault="00120F47" w:rsidP="00DC054F">
            <w:pPr>
              <w:pStyle w:val="Standard"/>
              <w:tabs>
                <w:tab w:val="left" w:pos="435"/>
              </w:tabs>
              <w:rPr>
                <w:rFonts w:ascii="Arial" w:eastAsia="Calibri" w:hAnsi="Arial" w:cs="Arial"/>
              </w:rPr>
            </w:pPr>
          </w:p>
          <w:p w:rsidR="00120F47" w:rsidRPr="00061534" w:rsidRDefault="00120F47" w:rsidP="00DC054F">
            <w:pPr>
              <w:pStyle w:val="Standard"/>
              <w:tabs>
                <w:tab w:val="left" w:pos="435"/>
              </w:tabs>
              <w:rPr>
                <w:rFonts w:ascii="Arial" w:eastAsia="Calibri" w:hAnsi="Arial" w:cs="Arial"/>
              </w:rPr>
            </w:pPr>
          </w:p>
        </w:tc>
      </w:tr>
      <w:tr w:rsidR="00120F47" w:rsidRPr="00061534" w:rsidTr="0068635D">
        <w:trPr>
          <w:trHeight w:val="332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47" w:rsidRPr="00061534" w:rsidRDefault="00120F47" w:rsidP="00120F47">
            <w:pPr>
              <w:pStyle w:val="Standard"/>
              <w:snapToGrid w:val="0"/>
              <w:jc w:val="center"/>
              <w:rPr>
                <w:rFonts w:ascii="Arial" w:eastAsia="Calibri" w:hAnsi="Arial" w:cs="Arial"/>
              </w:rPr>
            </w:pPr>
            <w:r w:rsidRPr="00061534">
              <w:rPr>
                <w:rFonts w:ascii="Arial" w:hAnsi="Arial" w:cs="Arial"/>
                <w:b/>
                <w:sz w:val="24"/>
                <w:szCs w:val="24"/>
              </w:rPr>
              <w:t>Skolens evaluering av spesialundervisningen</w:t>
            </w:r>
          </w:p>
        </w:tc>
      </w:tr>
      <w:tr w:rsidR="006B4466" w:rsidRPr="00061534" w:rsidTr="00120F47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66" w:rsidRPr="00061534" w:rsidRDefault="006B4466" w:rsidP="00DC0A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Følger eleven</w:t>
            </w:r>
            <w:r w:rsidR="00F71966">
              <w:rPr>
                <w:rFonts w:ascii="Arial" w:hAnsi="Arial" w:cs="Arial"/>
                <w:sz w:val="20"/>
                <w:szCs w:val="20"/>
              </w:rPr>
              <w:t xml:space="preserve"> kompetansemål for trinnet?</w:t>
            </w:r>
          </w:p>
          <w:p w:rsidR="006B4466" w:rsidRPr="00F71966" w:rsidRDefault="00F71966" w:rsidP="00F7196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d avvik spesifiser fag og </w:t>
            </w:r>
            <w:r w:rsidR="00A848EB">
              <w:rPr>
                <w:rFonts w:ascii="Arial" w:hAnsi="Arial" w:cs="Arial"/>
                <w:sz w:val="16"/>
                <w:szCs w:val="16"/>
              </w:rPr>
              <w:t>nivå/trinn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66" w:rsidRPr="00061534" w:rsidRDefault="006B4466" w:rsidP="00135979">
            <w:pPr>
              <w:pStyle w:val="Standard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B4466" w:rsidRPr="00061534" w:rsidTr="00120F47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66" w:rsidRPr="00061534" w:rsidRDefault="006B4466" w:rsidP="00DC0A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Har eleven fritak fra vurdering med karakter i noen fag? I så fall hvilke?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66" w:rsidRPr="00061534" w:rsidRDefault="006B4466" w:rsidP="00135979">
            <w:pPr>
              <w:pStyle w:val="Standard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00A3" w:rsidRPr="00061534" w:rsidTr="00120F47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0A3" w:rsidRPr="00061534" w:rsidRDefault="001400A3" w:rsidP="001400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Beskriv organiseringen til spesialundervisningen som eleven har mottatt i de ulike fagene</w:t>
            </w:r>
          </w:p>
          <w:p w:rsidR="001400A3" w:rsidRPr="001400A3" w:rsidRDefault="001400A3" w:rsidP="001400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400A3">
              <w:rPr>
                <w:rFonts w:ascii="Arial" w:hAnsi="Arial" w:cs="Arial"/>
                <w:sz w:val="16"/>
                <w:szCs w:val="16"/>
              </w:rPr>
              <w:t>i klassen, liten gruppe, eneundervisning</w:t>
            </w:r>
          </w:p>
          <w:p w:rsidR="001400A3" w:rsidRPr="00061534" w:rsidRDefault="001400A3" w:rsidP="001400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400A3">
              <w:rPr>
                <w:rFonts w:ascii="Arial" w:hAnsi="Arial" w:cs="Arial"/>
                <w:sz w:val="16"/>
                <w:szCs w:val="16"/>
              </w:rPr>
              <w:t xml:space="preserve">bruk av alternati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1400A3">
              <w:rPr>
                <w:rFonts w:ascii="Arial" w:hAnsi="Arial" w:cs="Arial"/>
                <w:sz w:val="16"/>
                <w:szCs w:val="16"/>
              </w:rPr>
              <w:t>pplæringsarena</w:t>
            </w:r>
            <w:proofErr w:type="spellEnd"/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0A3" w:rsidRPr="00061534" w:rsidRDefault="001400A3" w:rsidP="00135979">
            <w:pPr>
              <w:pStyle w:val="Standard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63A9" w:rsidRPr="00061534" w:rsidTr="00120F47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A9" w:rsidRPr="00061534" w:rsidRDefault="00120F47" w:rsidP="001400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 xml:space="preserve">Hvilket utbytte har eleven hatt av spesialundervisningen </w:t>
            </w:r>
            <w:r w:rsidRPr="00061534">
              <w:rPr>
                <w:rFonts w:ascii="Arial" w:hAnsi="Arial" w:cs="Arial"/>
                <w:sz w:val="16"/>
                <w:szCs w:val="16"/>
              </w:rPr>
              <w:t>(utover den evalueringen som er gjort i IOP)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A9" w:rsidRPr="00061534" w:rsidRDefault="005163A9" w:rsidP="00135979">
            <w:pPr>
              <w:pStyle w:val="Standard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63A9" w:rsidRPr="00061534" w:rsidTr="00120F47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A9" w:rsidRPr="00061534" w:rsidRDefault="00120F47" w:rsidP="00DC0A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På hvilken måte har spesialundervisningen vært evaluert og forsøkt redusert med tanke på å imøtekomme elevens behov innunder tilpasset opplæring?</w:t>
            </w: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3A9" w:rsidRPr="00061534" w:rsidRDefault="005163A9" w:rsidP="00135979">
            <w:pPr>
              <w:pStyle w:val="Standard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F47" w:rsidRPr="00061534" w:rsidTr="00120F47">
        <w:trPr>
          <w:trHeight w:val="730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8DB" w:rsidRPr="00061534" w:rsidRDefault="00AE08DB" w:rsidP="00AE08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1534">
              <w:rPr>
                <w:rFonts w:ascii="Arial" w:hAnsi="Arial" w:cs="Arial"/>
                <w:sz w:val="20"/>
                <w:szCs w:val="20"/>
              </w:rPr>
              <w:t>Skolens vurdering av elevens behov for tilrettelegging og tilpasninger ut over ordinær opplæring.</w:t>
            </w:r>
          </w:p>
          <w:p w:rsidR="00AE08DB" w:rsidRDefault="00AE08DB" w:rsidP="00AE08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61534">
              <w:rPr>
                <w:rFonts w:ascii="Arial" w:hAnsi="Arial" w:cs="Arial"/>
                <w:sz w:val="16"/>
                <w:szCs w:val="16"/>
              </w:rPr>
              <w:t>(</w:t>
            </w:r>
            <w:r w:rsidR="00241D46">
              <w:rPr>
                <w:rFonts w:ascii="Arial" w:hAnsi="Arial" w:cs="Arial"/>
                <w:sz w:val="16"/>
                <w:szCs w:val="16"/>
              </w:rPr>
              <w:t>realistiske opplærings</w:t>
            </w:r>
            <w:r w:rsidRPr="00061534">
              <w:rPr>
                <w:rFonts w:ascii="Arial" w:hAnsi="Arial" w:cs="Arial"/>
                <w:sz w:val="16"/>
                <w:szCs w:val="16"/>
              </w:rPr>
              <w:t>mål, innhold, organisering, arbeidsmåter etc.)</w:t>
            </w:r>
          </w:p>
          <w:p w:rsidR="001400A3" w:rsidRPr="00061534" w:rsidRDefault="001400A3" w:rsidP="00AE08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urdering ut fra forrige tilråding: Kan tilråding reduseres? Bør den økes? </w:t>
            </w:r>
          </w:p>
          <w:p w:rsidR="00120F47" w:rsidRPr="00061534" w:rsidRDefault="00120F47" w:rsidP="00DC0A7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47" w:rsidRPr="00061534" w:rsidRDefault="00120F47" w:rsidP="00135979">
            <w:pPr>
              <w:pStyle w:val="Standard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0F47" w:rsidRPr="00061534" w:rsidTr="00120F47">
        <w:trPr>
          <w:trHeight w:val="730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47" w:rsidRPr="00061534" w:rsidRDefault="00120F47" w:rsidP="00120F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1534">
              <w:rPr>
                <w:rFonts w:ascii="Arial" w:hAnsi="Arial" w:cs="Arial"/>
                <w:b/>
                <w:sz w:val="28"/>
                <w:szCs w:val="28"/>
              </w:rPr>
              <w:t xml:space="preserve">Rektors egen vurdering av </w:t>
            </w:r>
            <w:r w:rsidR="00A921E9" w:rsidRPr="00061534">
              <w:rPr>
                <w:rFonts w:ascii="Arial" w:hAnsi="Arial" w:cs="Arial"/>
                <w:b/>
                <w:sz w:val="28"/>
                <w:szCs w:val="28"/>
              </w:rPr>
              <w:t xml:space="preserve">behovet for </w:t>
            </w:r>
            <w:r w:rsidR="001400A3">
              <w:rPr>
                <w:rFonts w:ascii="Arial" w:hAnsi="Arial" w:cs="Arial"/>
                <w:b/>
                <w:sz w:val="28"/>
                <w:szCs w:val="28"/>
              </w:rPr>
              <w:t xml:space="preserve">gjentatt henvisning </w:t>
            </w:r>
          </w:p>
          <w:p w:rsidR="00120F47" w:rsidRPr="00061534" w:rsidRDefault="00120F47" w:rsidP="00120F47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34">
              <w:rPr>
                <w:rFonts w:ascii="Arial" w:hAnsi="Arial" w:cs="Arial"/>
                <w:sz w:val="18"/>
                <w:szCs w:val="18"/>
              </w:rPr>
              <w:t xml:space="preserve">jf. </w:t>
            </w:r>
            <w:hyperlink r:id="rId8" w:history="1">
              <w:r w:rsidRPr="00061534">
                <w:rPr>
                  <w:rStyle w:val="Hyperkobling"/>
                  <w:rFonts w:ascii="Arial" w:hAnsi="Arial" w:cs="Arial"/>
                  <w:sz w:val="18"/>
                  <w:szCs w:val="18"/>
                </w:rPr>
                <w:t>https://www.udir.no/laring-og-trivsel/sarskilte-behov/spesialundervisning/Spesialundervisning/Retten/2.1/</w:t>
              </w:r>
            </w:hyperlink>
          </w:p>
        </w:tc>
      </w:tr>
      <w:tr w:rsidR="00120F47" w:rsidRPr="00061534" w:rsidTr="00120F47">
        <w:trPr>
          <w:trHeight w:val="730"/>
        </w:trPr>
        <w:tc>
          <w:tcPr>
            <w:tcW w:w="99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F47" w:rsidRPr="00061534" w:rsidRDefault="00120F47" w:rsidP="0068635D">
            <w:pPr>
              <w:spacing w:line="240" w:lineRule="auto"/>
              <w:rPr>
                <w:rFonts w:ascii="Arial" w:hAnsi="Arial" w:cs="Arial"/>
              </w:rPr>
            </w:pPr>
            <w:r w:rsidRPr="00061534">
              <w:rPr>
                <w:rFonts w:ascii="Arial" w:hAnsi="Arial" w:cs="Arial"/>
              </w:rPr>
              <w:t>Konklusjon på rektors vurdering:</w:t>
            </w:r>
          </w:p>
          <w:p w:rsidR="00120F47" w:rsidRPr="00061534" w:rsidRDefault="00FC3907" w:rsidP="0068635D">
            <w:pPr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70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F47" w:rsidRPr="00061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0F47" w:rsidRPr="00061534">
              <w:rPr>
                <w:rFonts w:ascii="Arial" w:hAnsi="Arial" w:cs="Arial"/>
              </w:rPr>
              <w:t xml:space="preserve"> Eleven har fortsatt ikke et tilfredsstillende utbytte innenfor den ordinære opplæringen og skolen vurderer at eleven kan ha behov for spesialundervisning jf. § 5 - 1 og § 5 – 4. </w:t>
            </w:r>
          </w:p>
          <w:p w:rsidR="00120F47" w:rsidRPr="00061534" w:rsidRDefault="00FC3907" w:rsidP="0068635D">
            <w:pPr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599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F47" w:rsidRPr="00061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0F47" w:rsidRPr="00061534">
              <w:rPr>
                <w:rFonts w:ascii="Arial" w:hAnsi="Arial" w:cs="Arial"/>
              </w:rPr>
              <w:t xml:space="preserve"> Skolen kan ivareta eleven innenfor rammen av tilpasset opplæring, men henvises med ønske om veiledning til personalet.</w:t>
            </w:r>
          </w:p>
          <w:p w:rsidR="00120F47" w:rsidRPr="00061534" w:rsidRDefault="00FC3907" w:rsidP="00AE08DB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710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F47" w:rsidRPr="00061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0F47" w:rsidRPr="00061534">
              <w:rPr>
                <w:rFonts w:ascii="Arial" w:hAnsi="Arial" w:cs="Arial"/>
              </w:rPr>
              <w:t xml:space="preserve"> Eleven kan ivaretas innenfor det ordinære opplæringstilbudet, men foresatte ønsker </w:t>
            </w:r>
          </w:p>
          <w:p w:rsidR="00120F47" w:rsidRPr="00061534" w:rsidRDefault="00120F47" w:rsidP="0068635D">
            <w:pPr>
              <w:spacing w:line="240" w:lineRule="auto"/>
              <w:rPr>
                <w:rFonts w:ascii="Arial" w:hAnsi="Arial" w:cs="Arial"/>
              </w:rPr>
            </w:pPr>
            <w:r w:rsidRPr="00061534">
              <w:rPr>
                <w:rFonts w:ascii="Arial" w:hAnsi="Arial" w:cs="Arial"/>
              </w:rPr>
              <w:t xml:space="preserve">     utredning/sakkyndig vurdering</w:t>
            </w:r>
          </w:p>
          <w:p w:rsidR="00120F47" w:rsidRPr="00061534" w:rsidRDefault="00FC3907" w:rsidP="0068635D">
            <w:pPr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439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F47" w:rsidRPr="00061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20F47" w:rsidRPr="00061534">
              <w:rPr>
                <w:rFonts w:ascii="Arial" w:hAnsi="Arial" w:cs="Arial"/>
              </w:rPr>
              <w:t xml:space="preserve"> Annet, spesifiser: </w:t>
            </w:r>
          </w:p>
        </w:tc>
      </w:tr>
    </w:tbl>
    <w:p w:rsidR="00AE22CD" w:rsidRDefault="00AE22CD" w:rsidP="00AE22CD">
      <w:pPr>
        <w:spacing w:after="0"/>
        <w:rPr>
          <w:rFonts w:ascii="Arial" w:hAnsi="Arial" w:cs="Arial"/>
          <w:b/>
        </w:rPr>
      </w:pPr>
    </w:p>
    <w:p w:rsidR="00AE22CD" w:rsidRPr="00AE22CD" w:rsidRDefault="00120F47" w:rsidP="00AE22CD">
      <w:pPr>
        <w:spacing w:after="0"/>
        <w:rPr>
          <w:rFonts w:ascii="Arial" w:hAnsi="Arial" w:cs="Arial"/>
          <w:sz w:val="16"/>
          <w:szCs w:val="16"/>
        </w:rPr>
      </w:pPr>
      <w:r w:rsidRPr="00061534">
        <w:rPr>
          <w:rFonts w:ascii="Arial" w:hAnsi="Arial" w:cs="Arial"/>
          <w:b/>
        </w:rPr>
        <w:t>Foresatte/elev er innforstått med op</w:t>
      </w:r>
      <w:r w:rsidR="00AE22CD">
        <w:rPr>
          <w:rFonts w:ascii="Arial" w:hAnsi="Arial" w:cs="Arial"/>
          <w:b/>
        </w:rPr>
        <w:t>plysningene i henvisningen</w:t>
      </w:r>
      <w:r w:rsidRPr="00061534">
        <w:rPr>
          <w:rFonts w:ascii="Arial" w:hAnsi="Arial" w:cs="Arial"/>
        </w:rPr>
        <w:t xml:space="preserve">. </w:t>
      </w:r>
      <w:r w:rsidRPr="00061534">
        <w:rPr>
          <w:rFonts w:ascii="Arial" w:hAnsi="Arial" w:cs="Arial"/>
        </w:rPr>
        <w:br/>
      </w:r>
    </w:p>
    <w:p w:rsidR="00120F47" w:rsidRDefault="00120F47" w:rsidP="00AE22CD">
      <w:pPr>
        <w:spacing w:after="0"/>
        <w:rPr>
          <w:rFonts w:ascii="Arial" w:hAnsi="Arial" w:cs="Arial"/>
        </w:rPr>
      </w:pPr>
      <w:r w:rsidRPr="00061534">
        <w:rPr>
          <w:rFonts w:ascii="Arial" w:hAnsi="Arial" w:cs="Arial"/>
        </w:rPr>
        <w:t>Dato: _______</w:t>
      </w:r>
      <w:r w:rsidRPr="00061534">
        <w:rPr>
          <w:rFonts w:ascii="Arial" w:hAnsi="Arial" w:cs="Arial"/>
        </w:rPr>
        <w:tab/>
        <w:t>Foresatt 1:______________________________________</w:t>
      </w:r>
    </w:p>
    <w:p w:rsidR="00AE22CD" w:rsidRPr="00061534" w:rsidRDefault="00AE22CD" w:rsidP="00AE22CD">
      <w:pPr>
        <w:spacing w:after="0"/>
        <w:rPr>
          <w:rFonts w:ascii="Arial" w:hAnsi="Arial" w:cs="Arial"/>
        </w:rPr>
      </w:pPr>
    </w:p>
    <w:p w:rsidR="00120F47" w:rsidRDefault="00120F47" w:rsidP="00AE22CD">
      <w:pPr>
        <w:spacing w:after="0"/>
        <w:rPr>
          <w:rFonts w:ascii="Arial" w:hAnsi="Arial" w:cs="Arial"/>
        </w:rPr>
      </w:pPr>
      <w:r w:rsidRPr="00061534">
        <w:rPr>
          <w:rFonts w:ascii="Arial" w:hAnsi="Arial" w:cs="Arial"/>
        </w:rPr>
        <w:t xml:space="preserve">Dato:_______  </w:t>
      </w:r>
      <w:r w:rsidRPr="00061534">
        <w:rPr>
          <w:rFonts w:ascii="Arial" w:hAnsi="Arial" w:cs="Arial"/>
        </w:rPr>
        <w:tab/>
        <w:t>Foresatt 2:______________________________________</w:t>
      </w:r>
    </w:p>
    <w:p w:rsidR="00AE22CD" w:rsidRPr="00061534" w:rsidRDefault="00AE22CD" w:rsidP="00AE22CD">
      <w:pPr>
        <w:spacing w:after="0"/>
        <w:rPr>
          <w:rFonts w:ascii="Arial" w:hAnsi="Arial" w:cs="Arial"/>
        </w:rPr>
      </w:pPr>
    </w:p>
    <w:p w:rsidR="00120F47" w:rsidRPr="00061534" w:rsidRDefault="00120F47" w:rsidP="00AE22CD">
      <w:pPr>
        <w:spacing w:after="0"/>
        <w:rPr>
          <w:rFonts w:ascii="Arial" w:hAnsi="Arial" w:cs="Arial"/>
        </w:rPr>
      </w:pPr>
      <w:r w:rsidRPr="00061534">
        <w:rPr>
          <w:rFonts w:ascii="Arial" w:hAnsi="Arial" w:cs="Arial"/>
        </w:rPr>
        <w:lastRenderedPageBreak/>
        <w:t xml:space="preserve">Dato:_______ </w:t>
      </w:r>
      <w:r w:rsidRPr="00061534">
        <w:rPr>
          <w:rFonts w:ascii="Arial" w:hAnsi="Arial" w:cs="Arial"/>
        </w:rPr>
        <w:tab/>
        <w:t>Eleven: ________________________________________</w:t>
      </w:r>
    </w:p>
    <w:p w:rsidR="00120F47" w:rsidRPr="00061534" w:rsidRDefault="00120F47" w:rsidP="00AE22CD">
      <w:pPr>
        <w:spacing w:after="0"/>
        <w:rPr>
          <w:rFonts w:ascii="Arial" w:hAnsi="Arial" w:cs="Arial"/>
          <w:sz w:val="20"/>
          <w:szCs w:val="20"/>
        </w:rPr>
      </w:pPr>
      <w:r w:rsidRPr="00061534">
        <w:rPr>
          <w:rFonts w:ascii="Arial" w:hAnsi="Arial" w:cs="Arial"/>
          <w:sz w:val="20"/>
          <w:szCs w:val="20"/>
        </w:rPr>
        <w:t xml:space="preserve">Eleven bør selv samtykke når eleven er 12 år eller mer. </w:t>
      </w:r>
    </w:p>
    <w:p w:rsidR="00AE22CD" w:rsidRDefault="00AE22CD" w:rsidP="00AE22CD">
      <w:pPr>
        <w:spacing w:after="0"/>
        <w:rPr>
          <w:rFonts w:ascii="Arial" w:hAnsi="Arial" w:cs="Arial"/>
          <w:b/>
        </w:rPr>
      </w:pPr>
    </w:p>
    <w:p w:rsidR="00120F47" w:rsidRPr="00061534" w:rsidRDefault="00120F47" w:rsidP="00AE22CD">
      <w:pPr>
        <w:spacing w:after="0"/>
        <w:rPr>
          <w:rFonts w:ascii="Arial" w:hAnsi="Arial" w:cs="Arial"/>
          <w:b/>
        </w:rPr>
      </w:pPr>
      <w:r w:rsidRPr="00061534">
        <w:rPr>
          <w:rFonts w:ascii="Arial" w:hAnsi="Arial" w:cs="Arial"/>
          <w:b/>
        </w:rPr>
        <w:t>Kontaktlærer:</w:t>
      </w:r>
    </w:p>
    <w:p w:rsidR="00120F47" w:rsidRPr="00061534" w:rsidRDefault="00120F47" w:rsidP="00AE22CD">
      <w:pPr>
        <w:spacing w:after="0"/>
        <w:rPr>
          <w:rFonts w:ascii="Arial" w:hAnsi="Arial" w:cs="Arial"/>
        </w:rPr>
      </w:pPr>
      <w:r w:rsidRPr="00061534">
        <w:rPr>
          <w:rFonts w:ascii="Arial" w:hAnsi="Arial" w:cs="Arial"/>
        </w:rPr>
        <w:t>Dato: ____________</w:t>
      </w:r>
      <w:r w:rsidRPr="00061534">
        <w:rPr>
          <w:rFonts w:ascii="Arial" w:hAnsi="Arial" w:cs="Arial"/>
        </w:rPr>
        <w:tab/>
        <w:t>Signatur:________________________________________</w:t>
      </w:r>
    </w:p>
    <w:p w:rsidR="00AE22CD" w:rsidRDefault="00AE22CD" w:rsidP="00AE22CD">
      <w:pPr>
        <w:spacing w:after="0"/>
        <w:rPr>
          <w:rFonts w:ascii="Arial" w:hAnsi="Arial" w:cs="Arial"/>
          <w:b/>
        </w:rPr>
      </w:pPr>
    </w:p>
    <w:p w:rsidR="00120F47" w:rsidRPr="00061534" w:rsidRDefault="00120F47" w:rsidP="00AE22CD">
      <w:pPr>
        <w:spacing w:after="0"/>
        <w:rPr>
          <w:rFonts w:ascii="Arial" w:hAnsi="Arial" w:cs="Arial"/>
          <w:b/>
        </w:rPr>
      </w:pPr>
      <w:r w:rsidRPr="00061534">
        <w:rPr>
          <w:rFonts w:ascii="Arial" w:hAnsi="Arial" w:cs="Arial"/>
          <w:b/>
        </w:rPr>
        <w:t>Rektor:</w:t>
      </w:r>
    </w:p>
    <w:p w:rsidR="00120F47" w:rsidRPr="00061534" w:rsidRDefault="00120F47" w:rsidP="00AE22CD">
      <w:pPr>
        <w:spacing w:after="0"/>
        <w:rPr>
          <w:rFonts w:ascii="Arial" w:hAnsi="Arial" w:cs="Arial"/>
        </w:rPr>
      </w:pPr>
      <w:r w:rsidRPr="00061534">
        <w:rPr>
          <w:rFonts w:ascii="Arial" w:hAnsi="Arial" w:cs="Arial"/>
        </w:rPr>
        <w:t>Dato:____________</w:t>
      </w:r>
      <w:r w:rsidRPr="00061534">
        <w:rPr>
          <w:rFonts w:ascii="Arial" w:hAnsi="Arial" w:cs="Arial"/>
        </w:rPr>
        <w:tab/>
        <w:t xml:space="preserve">Signatur: ________________________________________ </w:t>
      </w:r>
    </w:p>
    <w:p w:rsidR="00AE22CD" w:rsidRDefault="00AE22CD" w:rsidP="00AE22CD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AE08DB" w:rsidRDefault="00120F47" w:rsidP="00AE22CD">
      <w:pPr>
        <w:spacing w:after="0"/>
        <w:rPr>
          <w:rFonts w:ascii="Arial" w:eastAsia="MS Gothic" w:hAnsi="Arial" w:cs="Arial"/>
          <w:b/>
          <w:i/>
          <w:sz w:val="24"/>
          <w:szCs w:val="24"/>
        </w:rPr>
      </w:pPr>
      <w:r w:rsidRPr="00061534">
        <w:rPr>
          <w:rFonts w:ascii="Arial" w:hAnsi="Arial" w:cs="Arial"/>
          <w:b/>
          <w:i/>
          <w:sz w:val="24"/>
          <w:szCs w:val="24"/>
        </w:rPr>
        <w:t xml:space="preserve">Vi gjør oppmerksom på at </w:t>
      </w:r>
      <w:r w:rsidRPr="00061534">
        <w:rPr>
          <w:rFonts w:ascii="Arial" w:eastAsia="MS Gothic" w:hAnsi="Arial" w:cs="Arial"/>
          <w:b/>
          <w:i/>
          <w:sz w:val="24"/>
          <w:szCs w:val="24"/>
        </w:rPr>
        <w:t xml:space="preserve">dersom vedlegg, underskrifter eller rektors vurdering mangler vil </w:t>
      </w:r>
      <w:r w:rsidR="006B4466" w:rsidRPr="00061534">
        <w:rPr>
          <w:rFonts w:ascii="Arial" w:eastAsia="MS Gothic" w:hAnsi="Arial" w:cs="Arial"/>
          <w:b/>
          <w:i/>
          <w:sz w:val="24"/>
          <w:szCs w:val="24"/>
        </w:rPr>
        <w:t>dokumentet</w:t>
      </w:r>
      <w:r w:rsidRPr="00061534">
        <w:rPr>
          <w:rFonts w:ascii="Arial" w:eastAsia="MS Gothic" w:hAnsi="Arial" w:cs="Arial"/>
          <w:b/>
          <w:i/>
          <w:sz w:val="24"/>
          <w:szCs w:val="24"/>
        </w:rPr>
        <w:t xml:space="preserve"> bli returnert.</w:t>
      </w:r>
    </w:p>
    <w:p w:rsidR="00AE22CD" w:rsidRPr="00061534" w:rsidRDefault="00AE22CD" w:rsidP="00AE22CD">
      <w:pPr>
        <w:spacing w:after="0"/>
        <w:rPr>
          <w:rFonts w:ascii="Arial" w:eastAsia="MS Gothic" w:hAnsi="Arial" w:cs="Arial"/>
          <w:b/>
          <w:i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0F47" w:rsidRPr="00061534" w:rsidTr="00DC054F">
        <w:tc>
          <w:tcPr>
            <w:tcW w:w="9212" w:type="dxa"/>
          </w:tcPr>
          <w:p w:rsidR="00AE22CD" w:rsidRDefault="006B4466" w:rsidP="00DC054F">
            <w:pPr>
              <w:rPr>
                <w:rFonts w:ascii="Arial" w:hAnsi="Arial" w:cs="Arial"/>
              </w:rPr>
            </w:pPr>
            <w:r w:rsidRPr="00061534">
              <w:rPr>
                <w:rFonts w:ascii="Arial" w:hAnsi="Arial" w:cs="Arial"/>
                <w:b/>
              </w:rPr>
              <w:t>Pedagogisk rapport</w:t>
            </w:r>
            <w:r w:rsidR="00120F47" w:rsidRPr="00061534">
              <w:rPr>
                <w:rFonts w:ascii="Arial" w:hAnsi="Arial" w:cs="Arial"/>
                <w:b/>
              </w:rPr>
              <w:t xml:space="preserve"> med tilleggsdokument sendes til</w:t>
            </w:r>
            <w:r w:rsidR="00120F47" w:rsidRPr="00061534">
              <w:rPr>
                <w:rFonts w:ascii="Arial" w:hAnsi="Arial" w:cs="Arial"/>
              </w:rPr>
              <w:t xml:space="preserve">: </w:t>
            </w:r>
          </w:p>
          <w:p w:rsidR="00120F47" w:rsidRDefault="00120F47" w:rsidP="00DC054F">
            <w:pPr>
              <w:rPr>
                <w:rFonts w:ascii="Arial" w:hAnsi="Arial" w:cs="Arial"/>
              </w:rPr>
            </w:pPr>
            <w:r w:rsidRPr="00061534">
              <w:rPr>
                <w:rFonts w:ascii="Arial" w:hAnsi="Arial" w:cs="Arial"/>
              </w:rPr>
              <w:t>PPT Vest-Lofoten, Boks 293, 8376 Leknes</w:t>
            </w:r>
          </w:p>
          <w:p w:rsidR="00AE22CD" w:rsidRPr="00061534" w:rsidRDefault="00AE22CD" w:rsidP="00DC054F">
            <w:pPr>
              <w:rPr>
                <w:rFonts w:ascii="Arial" w:hAnsi="Arial" w:cs="Arial"/>
              </w:rPr>
            </w:pPr>
          </w:p>
          <w:p w:rsidR="00120F47" w:rsidRDefault="00120F47" w:rsidP="00DC054F">
            <w:pPr>
              <w:rPr>
                <w:rFonts w:ascii="Arial" w:hAnsi="Arial" w:cs="Arial"/>
              </w:rPr>
            </w:pPr>
            <w:r w:rsidRPr="00061534">
              <w:rPr>
                <w:rFonts w:ascii="Arial" w:hAnsi="Arial" w:cs="Arial"/>
              </w:rPr>
              <w:t xml:space="preserve">Besøksadresse: Familieenheten, Origo 3. </w:t>
            </w:r>
            <w:proofErr w:type="spellStart"/>
            <w:r w:rsidRPr="00061534">
              <w:rPr>
                <w:rFonts w:ascii="Arial" w:hAnsi="Arial" w:cs="Arial"/>
              </w:rPr>
              <w:t>etg</w:t>
            </w:r>
            <w:proofErr w:type="spellEnd"/>
            <w:r w:rsidRPr="00061534">
              <w:rPr>
                <w:rFonts w:ascii="Arial" w:hAnsi="Arial" w:cs="Arial"/>
              </w:rPr>
              <w:t>., Leknes</w:t>
            </w:r>
          </w:p>
          <w:p w:rsidR="00AE22CD" w:rsidRPr="005D3FF6" w:rsidRDefault="00AE22CD" w:rsidP="00AE22CD">
            <w:pPr>
              <w:rPr>
                <w:rFonts w:ascii="Arial" w:hAnsi="Arial" w:cs="Arial"/>
              </w:rPr>
            </w:pPr>
            <w:r w:rsidRPr="005D3FF6">
              <w:rPr>
                <w:rFonts w:ascii="Arial" w:hAnsi="Arial" w:cs="Arial"/>
              </w:rPr>
              <w:t>Organisasjonsnummer: 974793946</w:t>
            </w:r>
          </w:p>
          <w:p w:rsidR="00120F47" w:rsidRPr="00061534" w:rsidRDefault="00120F47" w:rsidP="00DC054F">
            <w:pPr>
              <w:rPr>
                <w:rFonts w:ascii="Arial" w:hAnsi="Arial" w:cs="Arial"/>
              </w:rPr>
            </w:pPr>
            <w:proofErr w:type="spellStart"/>
            <w:r w:rsidRPr="00061534">
              <w:rPr>
                <w:rFonts w:ascii="Arial" w:hAnsi="Arial" w:cs="Arial"/>
              </w:rPr>
              <w:t>Tlf</w:t>
            </w:r>
            <w:proofErr w:type="spellEnd"/>
            <w:r w:rsidRPr="00061534">
              <w:rPr>
                <w:rFonts w:ascii="Arial" w:hAnsi="Arial" w:cs="Arial"/>
              </w:rPr>
              <w:t>: 76056270  E-post: PPT-Vestlofoten@vestvagoy.kommune.no</w:t>
            </w:r>
          </w:p>
        </w:tc>
      </w:tr>
    </w:tbl>
    <w:p w:rsidR="00120F47" w:rsidRPr="00061534" w:rsidRDefault="00120F47">
      <w:pPr>
        <w:rPr>
          <w:rFonts w:ascii="Arial" w:hAnsi="Arial" w:cs="Arial"/>
        </w:rPr>
      </w:pPr>
    </w:p>
    <w:sectPr w:rsidR="00120F47" w:rsidRPr="00061534" w:rsidSect="00085C07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B7" w:rsidRDefault="00CB5BB7">
      <w:pPr>
        <w:spacing w:after="0" w:line="240" w:lineRule="auto"/>
      </w:pPr>
      <w:r>
        <w:separator/>
      </w:r>
    </w:p>
  </w:endnote>
  <w:endnote w:type="continuationSeparator" w:id="0">
    <w:p w:rsidR="00CB5BB7" w:rsidRDefault="00CB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9932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30F1" w:rsidRDefault="00AE30F1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390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390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5921" w:rsidRDefault="00FC390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607263"/>
      <w:docPartObj>
        <w:docPartGallery w:val="Page Numbers (Bottom of Page)"/>
        <w:docPartUnique/>
      </w:docPartObj>
    </w:sdtPr>
    <w:sdtEndPr/>
    <w:sdtContent>
      <w:sdt>
        <w:sdtPr>
          <w:id w:val="552666186"/>
          <w:docPartObj>
            <w:docPartGallery w:val="Page Numbers (Top of Page)"/>
            <w:docPartUnique/>
          </w:docPartObj>
        </w:sdtPr>
        <w:sdtEndPr/>
        <w:sdtContent>
          <w:p w:rsidR="00085C07" w:rsidRDefault="00085C07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39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390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B7" w:rsidRDefault="00CB5BB7">
      <w:pPr>
        <w:spacing w:after="0" w:line="240" w:lineRule="auto"/>
      </w:pPr>
      <w:r>
        <w:separator/>
      </w:r>
    </w:p>
  </w:footnote>
  <w:footnote w:type="continuationSeparator" w:id="0">
    <w:p w:rsidR="00CB5BB7" w:rsidRDefault="00CB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7" w:rsidRDefault="00085C07" w:rsidP="00085C07">
    <w:pPr>
      <w:jc w:val="right"/>
    </w:pPr>
    <w:r w:rsidRPr="0077201E">
      <w:rPr>
        <w:rFonts w:ascii="Arial" w:hAnsi="Arial" w:cs="Arial"/>
        <w:b/>
        <w:noProof/>
        <w:lang w:eastAsia="nb-NO"/>
      </w:rPr>
      <w:drawing>
        <wp:anchor distT="0" distB="0" distL="114300" distR="114300" simplePos="0" relativeHeight="251663360" behindDoc="0" locked="0" layoutInCell="1" allowOverlap="1" wp14:anchorId="5F7430AB" wp14:editId="077C028A">
          <wp:simplePos x="0" y="0"/>
          <wp:positionH relativeFrom="column">
            <wp:posOffset>1292225</wp:posOffset>
          </wp:positionH>
          <wp:positionV relativeFrom="paragraph">
            <wp:posOffset>-239395</wp:posOffset>
          </wp:positionV>
          <wp:extent cx="601980" cy="719455"/>
          <wp:effectExtent l="0" t="0" r="7620" b="4445"/>
          <wp:wrapSquare wrapText="bothSides"/>
          <wp:docPr id="4" name="Bilde 4" descr="https://encrypted-tbn3.gstatic.com/images?q=tbn:ANd9GcTWJCkoEsMgLqfTq-snvIdsLnA05tsyzn9Ixe1u5l2FUa93idiGx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3.gstatic.com/images?q=tbn:ANd9GcTWJCkoEsMgLqfTq-snvIdsLnA05tsyzn9Ixe1u5l2FUa93idiGx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01E">
      <w:rPr>
        <w:rFonts w:ascii="Arial" w:hAnsi="Arial" w:cs="Arial"/>
        <w:b/>
        <w:noProof/>
        <w:color w:val="0000FF"/>
        <w:lang w:eastAsia="nb-NO"/>
      </w:rPr>
      <w:drawing>
        <wp:anchor distT="0" distB="0" distL="114300" distR="114300" simplePos="0" relativeHeight="251664384" behindDoc="0" locked="0" layoutInCell="1" allowOverlap="1" wp14:anchorId="3B7A299F" wp14:editId="589B8929">
          <wp:simplePos x="0" y="0"/>
          <wp:positionH relativeFrom="column">
            <wp:posOffset>582295</wp:posOffset>
          </wp:positionH>
          <wp:positionV relativeFrom="paragraph">
            <wp:posOffset>-241300</wp:posOffset>
          </wp:positionV>
          <wp:extent cx="600075" cy="718820"/>
          <wp:effectExtent l="0" t="0" r="9525" b="5080"/>
          <wp:wrapSquare wrapText="bothSides"/>
          <wp:docPr id="5" name="Bilde 5" descr="http://www.boilofoten.info/wp-content/uploads/2013/10/Vestvagoykommune-243x300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boilofoten.info/wp-content/uploads/2013/10/Vestvagoykommune-243x300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201E">
      <w:rPr>
        <w:rFonts w:ascii="Arial" w:hAnsi="Arial" w:cs="Arial"/>
        <w:noProof/>
        <w:color w:val="0000FF"/>
        <w:lang w:eastAsia="nb-NO"/>
      </w:rPr>
      <w:drawing>
        <wp:anchor distT="0" distB="0" distL="114300" distR="114300" simplePos="0" relativeHeight="251665408" behindDoc="0" locked="0" layoutInCell="1" allowOverlap="1" wp14:anchorId="61E9BFE9" wp14:editId="5F743B90">
          <wp:simplePos x="0" y="0"/>
          <wp:positionH relativeFrom="column">
            <wp:posOffset>-86995</wp:posOffset>
          </wp:positionH>
          <wp:positionV relativeFrom="paragraph">
            <wp:posOffset>-239395</wp:posOffset>
          </wp:positionV>
          <wp:extent cx="582295" cy="719455"/>
          <wp:effectExtent l="0" t="0" r="8255" b="4445"/>
          <wp:wrapSquare wrapText="bothSides"/>
          <wp:docPr id="6" name="Bilde 6" descr="http://www.boilofoten.info/wp-content/uploads/2014/12/Flakstad-kommunevapen-243x300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boilofoten.info/wp-content/uploads/2014/12/Flakstad-kommunevapen-243x300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Unntatt offentlighet: off. § 13 jf. </w:t>
    </w:r>
    <w:proofErr w:type="spellStart"/>
    <w:r>
      <w:t>Fvl</w:t>
    </w:r>
    <w:proofErr w:type="spellEnd"/>
    <w:r>
      <w:t>. § 13.1.1</w:t>
    </w:r>
  </w:p>
  <w:p w:rsidR="00085C07" w:rsidRDefault="00085C07" w:rsidP="00085C07">
    <w:pPr>
      <w:jc w:val="right"/>
    </w:pPr>
  </w:p>
  <w:p w:rsidR="00085C07" w:rsidRPr="00E728B4" w:rsidRDefault="00085C07" w:rsidP="00085C07">
    <w:pPr>
      <w:rPr>
        <w:b/>
        <w:sz w:val="40"/>
        <w:szCs w:val="40"/>
      </w:rPr>
    </w:pPr>
    <w:r w:rsidRPr="00E728B4">
      <w:rPr>
        <w:b/>
        <w:sz w:val="40"/>
        <w:szCs w:val="40"/>
      </w:rPr>
      <w:t xml:space="preserve">PPT Vest-Lofoten </w:t>
    </w:r>
  </w:p>
  <w:p w:rsidR="00085C07" w:rsidRDefault="00085C0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89E"/>
    <w:multiLevelType w:val="hybridMultilevel"/>
    <w:tmpl w:val="2DC6660C"/>
    <w:lvl w:ilvl="0" w:tplc="43408394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12D8B"/>
    <w:multiLevelType w:val="hybridMultilevel"/>
    <w:tmpl w:val="8E84E59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16F6"/>
    <w:multiLevelType w:val="hybridMultilevel"/>
    <w:tmpl w:val="BC743C6A"/>
    <w:lvl w:ilvl="0" w:tplc="63B447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73BDB"/>
    <w:multiLevelType w:val="hybridMultilevel"/>
    <w:tmpl w:val="395041A2"/>
    <w:lvl w:ilvl="0" w:tplc="C9A422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53BB5"/>
    <w:multiLevelType w:val="hybridMultilevel"/>
    <w:tmpl w:val="8F7E572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6059"/>
    <w:multiLevelType w:val="multilevel"/>
    <w:tmpl w:val="FED27BEE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27326B40"/>
    <w:multiLevelType w:val="hybridMultilevel"/>
    <w:tmpl w:val="080AA2E0"/>
    <w:lvl w:ilvl="0" w:tplc="5824E3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B2F06"/>
    <w:multiLevelType w:val="hybridMultilevel"/>
    <w:tmpl w:val="0A96715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803"/>
    <w:multiLevelType w:val="hybridMultilevel"/>
    <w:tmpl w:val="17E86474"/>
    <w:lvl w:ilvl="0" w:tplc="AA1C8E1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0327C0"/>
    <w:multiLevelType w:val="multilevel"/>
    <w:tmpl w:val="6D14084E"/>
    <w:styleLink w:val="WW8Num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35EA2370"/>
    <w:multiLevelType w:val="multilevel"/>
    <w:tmpl w:val="73306984"/>
    <w:styleLink w:val="WW8Num5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4C312D2B"/>
    <w:multiLevelType w:val="multilevel"/>
    <w:tmpl w:val="331AB234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4DCE2597"/>
    <w:multiLevelType w:val="multilevel"/>
    <w:tmpl w:val="ABFA298A"/>
    <w:styleLink w:val="WW8Num2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51F145DB"/>
    <w:multiLevelType w:val="multilevel"/>
    <w:tmpl w:val="351A710E"/>
    <w:styleLink w:val="WW8Num10"/>
    <w:lvl w:ilvl="0">
      <w:numFmt w:val="bullet"/>
      <w:lvlText w:val="-"/>
      <w:lvlJc w:val="left"/>
      <w:rPr>
        <w:rFonts w:ascii="Calibri" w:eastAsia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5AE41516"/>
    <w:multiLevelType w:val="hybridMultilevel"/>
    <w:tmpl w:val="CE147596"/>
    <w:lvl w:ilvl="0" w:tplc="0414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86674"/>
    <w:multiLevelType w:val="multilevel"/>
    <w:tmpl w:val="9B9EA36A"/>
    <w:styleLink w:val="WW8Num23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63087271"/>
    <w:multiLevelType w:val="hybridMultilevel"/>
    <w:tmpl w:val="01381BD4"/>
    <w:lvl w:ilvl="0" w:tplc="E17E3B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29AE"/>
    <w:multiLevelType w:val="hybridMultilevel"/>
    <w:tmpl w:val="7F80F5EC"/>
    <w:lvl w:ilvl="0" w:tplc="ABAC4F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CE5665"/>
    <w:multiLevelType w:val="hybridMultilevel"/>
    <w:tmpl w:val="59381F44"/>
    <w:lvl w:ilvl="0" w:tplc="B56CA5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866A3"/>
    <w:multiLevelType w:val="multilevel"/>
    <w:tmpl w:val="AD24DE34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15"/>
  </w:num>
  <w:num w:numId="10">
    <w:abstractNumId w:val="5"/>
    <w:lvlOverride w:ilvl="0">
      <w:startOverride w:val="1"/>
    </w:lvlOverride>
  </w:num>
  <w:num w:numId="11">
    <w:abstractNumId w:val="15"/>
  </w:num>
  <w:num w:numId="12">
    <w:abstractNumId w:val="11"/>
  </w:num>
  <w:num w:numId="13">
    <w:abstractNumId w:val="11"/>
  </w:num>
  <w:num w:numId="14">
    <w:abstractNumId w:val="13"/>
  </w:num>
  <w:num w:numId="15">
    <w:abstractNumId w:val="13"/>
  </w:num>
  <w:num w:numId="16">
    <w:abstractNumId w:val="10"/>
  </w:num>
  <w:num w:numId="17">
    <w:abstractNumId w:val="10"/>
  </w:num>
  <w:num w:numId="18">
    <w:abstractNumId w:val="19"/>
  </w:num>
  <w:num w:numId="19">
    <w:abstractNumId w:val="19"/>
  </w:num>
  <w:num w:numId="20">
    <w:abstractNumId w:val="12"/>
  </w:num>
  <w:num w:numId="21">
    <w:abstractNumId w:val="12"/>
  </w:num>
  <w:num w:numId="22">
    <w:abstractNumId w:val="9"/>
  </w:num>
  <w:num w:numId="23">
    <w:abstractNumId w:val="9"/>
  </w:num>
  <w:num w:numId="24">
    <w:abstractNumId w:val="6"/>
  </w:num>
  <w:num w:numId="25">
    <w:abstractNumId w:val="2"/>
  </w:num>
  <w:num w:numId="26">
    <w:abstractNumId w:val="14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C6"/>
    <w:rsid w:val="00031746"/>
    <w:rsid w:val="00034FA7"/>
    <w:rsid w:val="00061534"/>
    <w:rsid w:val="00085C07"/>
    <w:rsid w:val="000D0A8B"/>
    <w:rsid w:val="00116987"/>
    <w:rsid w:val="00120F47"/>
    <w:rsid w:val="00133947"/>
    <w:rsid w:val="001400A3"/>
    <w:rsid w:val="00183B08"/>
    <w:rsid w:val="001D5D32"/>
    <w:rsid w:val="001E101A"/>
    <w:rsid w:val="002123C2"/>
    <w:rsid w:val="00217F85"/>
    <w:rsid w:val="00241D46"/>
    <w:rsid w:val="002B029F"/>
    <w:rsid w:val="00376F7D"/>
    <w:rsid w:val="003A7CC0"/>
    <w:rsid w:val="003E6005"/>
    <w:rsid w:val="00507324"/>
    <w:rsid w:val="005163A9"/>
    <w:rsid w:val="00520F96"/>
    <w:rsid w:val="005546FE"/>
    <w:rsid w:val="0068635D"/>
    <w:rsid w:val="006B4466"/>
    <w:rsid w:val="006C460F"/>
    <w:rsid w:val="0074040B"/>
    <w:rsid w:val="00754DEF"/>
    <w:rsid w:val="00762555"/>
    <w:rsid w:val="00766C82"/>
    <w:rsid w:val="007B7478"/>
    <w:rsid w:val="007D26D5"/>
    <w:rsid w:val="00874B80"/>
    <w:rsid w:val="00887789"/>
    <w:rsid w:val="00941BF3"/>
    <w:rsid w:val="00954740"/>
    <w:rsid w:val="00961608"/>
    <w:rsid w:val="009B5D93"/>
    <w:rsid w:val="00A82030"/>
    <w:rsid w:val="00A848EB"/>
    <w:rsid w:val="00A921E9"/>
    <w:rsid w:val="00AC4EC2"/>
    <w:rsid w:val="00AE08DB"/>
    <w:rsid w:val="00AE22CD"/>
    <w:rsid w:val="00AE30F1"/>
    <w:rsid w:val="00B047EC"/>
    <w:rsid w:val="00B12DA1"/>
    <w:rsid w:val="00B540C0"/>
    <w:rsid w:val="00B83462"/>
    <w:rsid w:val="00BC2776"/>
    <w:rsid w:val="00BC76B8"/>
    <w:rsid w:val="00BD1F43"/>
    <w:rsid w:val="00BF42A8"/>
    <w:rsid w:val="00BF6270"/>
    <w:rsid w:val="00C146F1"/>
    <w:rsid w:val="00C70CB8"/>
    <w:rsid w:val="00CB5BB7"/>
    <w:rsid w:val="00D431C6"/>
    <w:rsid w:val="00DC0A7A"/>
    <w:rsid w:val="00E22A29"/>
    <w:rsid w:val="00E43553"/>
    <w:rsid w:val="00E46F31"/>
    <w:rsid w:val="00E93CA0"/>
    <w:rsid w:val="00EA3E52"/>
    <w:rsid w:val="00EB412A"/>
    <w:rsid w:val="00EB41CD"/>
    <w:rsid w:val="00ED7A90"/>
    <w:rsid w:val="00F22E7F"/>
    <w:rsid w:val="00F23816"/>
    <w:rsid w:val="00F37B20"/>
    <w:rsid w:val="00F71966"/>
    <w:rsid w:val="00F95104"/>
    <w:rsid w:val="00FC3907"/>
    <w:rsid w:val="00FE22DE"/>
    <w:rsid w:val="00FE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D651"/>
  <w15:docId w15:val="{C58A2A3C-1FAC-4ED4-BC1A-DDF27227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C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4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D43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31C6"/>
  </w:style>
  <w:style w:type="paragraph" w:styleId="Listeavsnitt">
    <w:name w:val="List Paragraph"/>
    <w:basedOn w:val="Normal"/>
    <w:qFormat/>
    <w:rsid w:val="00D431C6"/>
    <w:pPr>
      <w:ind w:left="720"/>
      <w:contextualSpacing/>
    </w:pPr>
  </w:style>
  <w:style w:type="paragraph" w:customStyle="1" w:styleId="Standard">
    <w:name w:val="Standard"/>
    <w:rsid w:val="002B02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16">
    <w:name w:val="WW8Num16"/>
    <w:basedOn w:val="Ingenliste"/>
    <w:rsid w:val="002B029F"/>
    <w:pPr>
      <w:numPr>
        <w:numId w:val="8"/>
      </w:numPr>
    </w:pPr>
  </w:style>
  <w:style w:type="numbering" w:customStyle="1" w:styleId="WW8Num23">
    <w:name w:val="WW8Num23"/>
    <w:basedOn w:val="Ingenliste"/>
    <w:rsid w:val="002B029F"/>
    <w:pPr>
      <w:numPr>
        <w:numId w:val="9"/>
      </w:numPr>
    </w:pPr>
  </w:style>
  <w:style w:type="paragraph" w:styleId="NormalWeb">
    <w:name w:val="Normal (Web)"/>
    <w:basedOn w:val="Standard"/>
    <w:rsid w:val="002B029F"/>
    <w:pPr>
      <w:spacing w:before="100" w:after="100"/>
    </w:pPr>
    <w:rPr>
      <w:sz w:val="24"/>
      <w:szCs w:val="24"/>
    </w:rPr>
  </w:style>
  <w:style w:type="character" w:customStyle="1" w:styleId="Internetlink">
    <w:name w:val="Internet link"/>
    <w:rsid w:val="002B029F"/>
    <w:rPr>
      <w:color w:val="0000FF"/>
      <w:u w:val="single"/>
    </w:rPr>
  </w:style>
  <w:style w:type="numbering" w:customStyle="1" w:styleId="WW8Num24">
    <w:name w:val="WW8Num24"/>
    <w:basedOn w:val="Ingenliste"/>
    <w:rsid w:val="001D5D32"/>
    <w:pPr>
      <w:numPr>
        <w:numId w:val="12"/>
      </w:numPr>
    </w:pPr>
  </w:style>
  <w:style w:type="numbering" w:customStyle="1" w:styleId="WW8Num10">
    <w:name w:val="WW8Num10"/>
    <w:basedOn w:val="Ingenliste"/>
    <w:rsid w:val="001D5D32"/>
    <w:pPr>
      <w:numPr>
        <w:numId w:val="14"/>
      </w:numPr>
    </w:pPr>
  </w:style>
  <w:style w:type="numbering" w:customStyle="1" w:styleId="WW8Num5">
    <w:name w:val="WW8Num5"/>
    <w:basedOn w:val="Ingenliste"/>
    <w:rsid w:val="001D5D32"/>
    <w:pPr>
      <w:numPr>
        <w:numId w:val="16"/>
      </w:numPr>
    </w:pPr>
  </w:style>
  <w:style w:type="numbering" w:customStyle="1" w:styleId="WW8Num15">
    <w:name w:val="WW8Num15"/>
    <w:basedOn w:val="Ingenliste"/>
    <w:rsid w:val="00ED7A90"/>
    <w:pPr>
      <w:numPr>
        <w:numId w:val="18"/>
      </w:numPr>
    </w:pPr>
  </w:style>
  <w:style w:type="numbering" w:customStyle="1" w:styleId="WW8Num21">
    <w:name w:val="WW8Num21"/>
    <w:basedOn w:val="Ingenliste"/>
    <w:rsid w:val="00ED7A90"/>
    <w:pPr>
      <w:numPr>
        <w:numId w:val="20"/>
      </w:numPr>
    </w:pPr>
  </w:style>
  <w:style w:type="numbering" w:customStyle="1" w:styleId="WW8Num6">
    <w:name w:val="WW8Num6"/>
    <w:basedOn w:val="Ingenliste"/>
    <w:rsid w:val="00ED7A90"/>
    <w:pPr>
      <w:numPr>
        <w:numId w:val="22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8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203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E3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30F1"/>
  </w:style>
  <w:style w:type="character" w:styleId="Hyperkobling">
    <w:name w:val="Hyperlink"/>
    <w:basedOn w:val="Standardskriftforavsnitt"/>
    <w:uiPriority w:val="99"/>
    <w:unhideWhenUsed/>
    <w:rsid w:val="00120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ir.no/laring-og-trivsel/sarskilte-behov/spesialundervisning/Spesialundervisning/Retten/2.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no/url?sa=i&amp;rct=j&amp;q=&amp;esrc=s&amp;source=images&amp;cd=&amp;cad=rja&amp;uact=8&amp;ved=0ahUKEwj_t57CzsXOAhWKiiwKHT-lALYQjRwIBw&amp;url=http://www.boilofoten.info/vestvagoy-kommune&amp;psig=AFQjCNG3-t_NoVUACTWDcS1dbxPcuV2s9Q&amp;ust=147142583118635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google.no/url?sa=i&amp;rct=j&amp;q=&amp;esrc=s&amp;source=images&amp;cd=&amp;cad=rja&amp;uact=8&amp;ved=0ahUKEwiwlrrBhNXOAhUqJpoKHdVkBI0QjRwIBw&amp;url=https://commons.wikimedia.org/wiki/File:Moskenes_komm.svg&amp;psig=AFQjCNG4vJE6N-HXZaR26XZ7siZkwwtMdA&amp;ust=1471955718589939" TargetMode="External"/><Relationship Id="rId6" Type="http://schemas.openxmlformats.org/officeDocument/2006/relationships/image" Target="media/image3.png"/><Relationship Id="rId5" Type="http://schemas.openxmlformats.org/officeDocument/2006/relationships/hyperlink" Target="http://www.google.no/url?sa=i&amp;rct=j&amp;q=&amp;esrc=s&amp;source=images&amp;cd=&amp;cad=rja&amp;uact=8&amp;ved=0ahUKEwjlpe3MzsXOAhWGWCwKHWKiDWgQjRwIBw&amp;url=http://www.boilofoten.info/flakstad-kommune&amp;bvm=bv.129759880,d.bGg&amp;psig=AFQjCNHQ6DAZ9Ac0kGJP9BWLv7nW0yvDgQ&amp;ust=1471425853351686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7BFD-53D7-4A5A-A668-156A530C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33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vågøy kommune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ja Kier</dc:creator>
  <cp:lastModifiedBy>Anja Høyen Pettersen</cp:lastModifiedBy>
  <cp:revision>3</cp:revision>
  <cp:lastPrinted>2021-09-08T13:59:00Z</cp:lastPrinted>
  <dcterms:created xsi:type="dcterms:W3CDTF">2022-11-03T08:20:00Z</dcterms:created>
  <dcterms:modified xsi:type="dcterms:W3CDTF">2022-11-03T09:02:00Z</dcterms:modified>
</cp:coreProperties>
</file>